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9ACCB" w14:textId="77777777" w:rsidR="00F40B1B" w:rsidRDefault="00F40B1B" w:rsidP="00F40B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7ED5">
        <w:rPr>
          <w:rFonts w:ascii="Times New Roman" w:hAnsi="Times New Roman" w:cs="Times New Roman"/>
          <w:sz w:val="28"/>
          <w:szCs w:val="28"/>
        </w:rPr>
        <w:t>I. Подпрограмма «Охрана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 в городе Мурманске</w:t>
      </w:r>
      <w:r w:rsidRPr="00105B6B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CF6EF38" w14:textId="77777777" w:rsidR="00F40B1B" w:rsidRPr="00105B6B" w:rsidRDefault="00F40B1B" w:rsidP="00F40B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5B6B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05B6B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6843FA67" w14:textId="77777777" w:rsidR="00F40B1B" w:rsidRPr="00105B6B" w:rsidRDefault="00F40B1B" w:rsidP="00F40B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EA3110" w14:textId="77777777" w:rsidR="00F40B1B" w:rsidRPr="00105B6B" w:rsidRDefault="00F40B1B" w:rsidP="00F40B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14:paraId="3D68FF04" w14:textId="77777777" w:rsidR="00F40B1B" w:rsidRPr="00105B6B" w:rsidRDefault="00F40B1B" w:rsidP="00F40B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6860"/>
      </w:tblGrid>
      <w:tr w:rsidR="00F40B1B" w:rsidRPr="00070D27" w14:paraId="0480EDF7" w14:textId="77777777" w:rsidTr="00F40B1B">
        <w:trPr>
          <w:jc w:val="center"/>
        </w:trPr>
        <w:tc>
          <w:tcPr>
            <w:tcW w:w="2721" w:type="dxa"/>
          </w:tcPr>
          <w:p w14:paraId="000C0BE2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860" w:type="dxa"/>
          </w:tcPr>
          <w:p w14:paraId="69307EE4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>Муниципальная программа города Мурманска «Обеспечение безопасности проживания и охрана окружающей среды» на 2018– 2024 годы</w:t>
            </w:r>
          </w:p>
        </w:tc>
      </w:tr>
      <w:tr w:rsidR="00F40B1B" w:rsidRPr="00070D27" w14:paraId="116EA08C" w14:textId="77777777" w:rsidTr="00F40B1B">
        <w:trPr>
          <w:jc w:val="center"/>
        </w:trPr>
        <w:tc>
          <w:tcPr>
            <w:tcW w:w="2721" w:type="dxa"/>
          </w:tcPr>
          <w:p w14:paraId="6135C484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>Цель подпрограммы</w:t>
            </w:r>
          </w:p>
        </w:tc>
        <w:tc>
          <w:tcPr>
            <w:tcW w:w="6860" w:type="dxa"/>
          </w:tcPr>
          <w:p w14:paraId="66C0E719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>Снижение негативного воздействия на окружающую среду отходов производства и потребления, повышение уровня экологической культуры населения</w:t>
            </w:r>
          </w:p>
        </w:tc>
      </w:tr>
      <w:tr w:rsidR="00F40B1B" w:rsidRPr="00070D27" w14:paraId="4A235553" w14:textId="77777777" w:rsidTr="00F40B1B">
        <w:trPr>
          <w:jc w:val="center"/>
        </w:trPr>
        <w:tc>
          <w:tcPr>
            <w:tcW w:w="2721" w:type="dxa"/>
          </w:tcPr>
          <w:p w14:paraId="5C11D501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>Задачи подпрограммы (при наличии)</w:t>
            </w:r>
          </w:p>
        </w:tc>
        <w:tc>
          <w:tcPr>
            <w:tcW w:w="6860" w:type="dxa"/>
          </w:tcPr>
          <w:p w14:paraId="33255F68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>- снижение негативного воздействия отходов производства и потребления на окружающую среду;</w:t>
            </w:r>
          </w:p>
          <w:p w14:paraId="3BC9DCAB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>- повышение уровня экологической культуры населения города</w:t>
            </w:r>
          </w:p>
        </w:tc>
      </w:tr>
      <w:tr w:rsidR="00F40B1B" w:rsidRPr="00070D27" w14:paraId="261ADC65" w14:textId="77777777" w:rsidTr="00F40B1B">
        <w:trPr>
          <w:jc w:val="center"/>
        </w:trPr>
        <w:tc>
          <w:tcPr>
            <w:tcW w:w="2721" w:type="dxa"/>
          </w:tcPr>
          <w:p w14:paraId="488D3CC0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860" w:type="dxa"/>
          </w:tcPr>
          <w:p w14:paraId="6D60654B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>Объем отходов, вывезенных с территории города Мурманска в ходе выполнения программных мероприятий и месячников по санитарной очистке</w:t>
            </w:r>
          </w:p>
        </w:tc>
      </w:tr>
      <w:tr w:rsidR="00F40B1B" w:rsidRPr="00070D27" w14:paraId="2B54DFE1" w14:textId="77777777" w:rsidTr="00F40B1B">
        <w:trPr>
          <w:jc w:val="center"/>
        </w:trPr>
        <w:tc>
          <w:tcPr>
            <w:tcW w:w="2721" w:type="dxa"/>
          </w:tcPr>
          <w:p w14:paraId="6F85C2C4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>Заказчики подпрограммы</w:t>
            </w:r>
          </w:p>
        </w:tc>
        <w:tc>
          <w:tcPr>
            <w:tcW w:w="6860" w:type="dxa"/>
          </w:tcPr>
          <w:p w14:paraId="798DBC41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>Комитет по развитию городского хозяйства администрации города Мурманска</w:t>
            </w:r>
          </w:p>
          <w:p w14:paraId="4D7C0EE9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F40B1B" w:rsidRPr="00070D27" w14:paraId="4B30EEB2" w14:textId="77777777" w:rsidTr="00F40B1B">
        <w:trPr>
          <w:jc w:val="center"/>
        </w:trPr>
        <w:tc>
          <w:tcPr>
            <w:tcW w:w="2721" w:type="dxa"/>
          </w:tcPr>
          <w:p w14:paraId="721D8F68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>Сроки и этапы реализации подпрограммы</w:t>
            </w:r>
          </w:p>
        </w:tc>
        <w:tc>
          <w:tcPr>
            <w:tcW w:w="6860" w:type="dxa"/>
          </w:tcPr>
          <w:p w14:paraId="73136C5C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>2018 - 2024 годы</w:t>
            </w:r>
          </w:p>
        </w:tc>
      </w:tr>
      <w:tr w:rsidR="00F40B1B" w:rsidRPr="00070D27" w14:paraId="4389799A" w14:textId="77777777" w:rsidTr="00F40B1B">
        <w:tblPrEx>
          <w:tblBorders>
            <w:insideH w:val="nil"/>
          </w:tblBorders>
        </w:tblPrEx>
        <w:trPr>
          <w:trHeight w:val="2419"/>
          <w:jc w:val="center"/>
        </w:trPr>
        <w:tc>
          <w:tcPr>
            <w:tcW w:w="2721" w:type="dxa"/>
            <w:tcBorders>
              <w:bottom w:val="nil"/>
            </w:tcBorders>
          </w:tcPr>
          <w:p w14:paraId="2F420472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>Финансовое обеспечение подпрограммы</w:t>
            </w:r>
          </w:p>
        </w:tc>
        <w:tc>
          <w:tcPr>
            <w:tcW w:w="6860" w:type="dxa"/>
            <w:tcBorders>
              <w:bottom w:val="nil"/>
            </w:tcBorders>
          </w:tcPr>
          <w:p w14:paraId="12B164D4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сего по подпрограмме: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15 407,6</w:t>
            </w: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, в т.ч.:</w:t>
            </w:r>
          </w:p>
          <w:p w14:paraId="3A75E392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Б: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15 407,6</w:t>
            </w: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, из них:</w:t>
            </w:r>
          </w:p>
          <w:p w14:paraId="57A8279D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18 год –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17 704,1</w:t>
            </w: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;</w:t>
            </w:r>
          </w:p>
          <w:p w14:paraId="69048820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47 294,0</w:t>
            </w: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; </w:t>
            </w:r>
          </w:p>
          <w:p w14:paraId="6DE72883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>2020 год – 66 897,9 тыс. руб.;</w:t>
            </w:r>
          </w:p>
          <w:p w14:paraId="580A1137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>2021 год – 40 029,3 тыс. руб.;</w:t>
            </w:r>
          </w:p>
          <w:p w14:paraId="15434CEA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>2022 год – 14 248,2 тыс. руб.;</w:t>
            </w:r>
          </w:p>
          <w:p w14:paraId="51EA6FFE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>2023 год – 14 460,3 тыс. руб.;</w:t>
            </w:r>
          </w:p>
          <w:p w14:paraId="29D74BF3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>2024 год – 14 773,8 тыс. руб.</w:t>
            </w:r>
          </w:p>
        </w:tc>
      </w:tr>
      <w:tr w:rsidR="00F40B1B" w:rsidRPr="00070D27" w14:paraId="6D2A716F" w14:textId="77777777" w:rsidTr="00F40B1B">
        <w:trPr>
          <w:jc w:val="center"/>
        </w:trPr>
        <w:tc>
          <w:tcPr>
            <w:tcW w:w="2721" w:type="dxa"/>
          </w:tcPr>
          <w:p w14:paraId="0C0AD800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860" w:type="dxa"/>
          </w:tcPr>
          <w:p w14:paraId="170D1D51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>Объем отходов, вывезенных с территории города Мурманска в ходе выполнения программных мероприятий и месячников по санитарной очистке – 20934 куб.м (ежегодно)</w:t>
            </w:r>
          </w:p>
        </w:tc>
      </w:tr>
    </w:tbl>
    <w:p w14:paraId="104E9455" w14:textId="77777777" w:rsidR="00F40B1B" w:rsidRPr="00105B6B" w:rsidRDefault="00F40B1B" w:rsidP="00F40B1B">
      <w:pPr>
        <w:rPr>
          <w:rFonts w:ascii="Times New Roman" w:hAnsi="Times New Roman"/>
        </w:rPr>
        <w:sectPr w:rsidR="00F40B1B" w:rsidRPr="00105B6B" w:rsidSect="00F40B1B">
          <w:headerReference w:type="default" r:id="rId7"/>
          <w:pgSz w:w="11906" w:h="16838" w:code="9"/>
          <w:pgMar w:top="1134" w:right="851" w:bottom="709" w:left="1418" w:header="0" w:footer="0" w:gutter="0"/>
          <w:pgNumType w:start="1"/>
          <w:cols w:space="720"/>
          <w:titlePg/>
          <w:docGrid w:linePitch="299"/>
        </w:sectPr>
      </w:pPr>
    </w:p>
    <w:p w14:paraId="319D2EA9" w14:textId="77777777" w:rsidR="00F40B1B" w:rsidRDefault="00F40B1B" w:rsidP="00F40B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613E28E" w14:textId="77777777" w:rsidR="00F40B1B" w:rsidRPr="00105B6B" w:rsidRDefault="00F40B1B" w:rsidP="00F40B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1. Характеристика проблемы, на решение которой</w:t>
      </w:r>
    </w:p>
    <w:p w14:paraId="73E767A1" w14:textId="77777777" w:rsidR="00F40B1B" w:rsidRPr="00105B6B" w:rsidRDefault="00F40B1B" w:rsidP="00F40B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направлена подпрограмма</w:t>
      </w:r>
    </w:p>
    <w:p w14:paraId="0F7F8A0C" w14:textId="77777777" w:rsidR="00F40B1B" w:rsidRPr="00105B6B" w:rsidRDefault="00F40B1B" w:rsidP="00F40B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DF99E5" w14:textId="77777777" w:rsidR="00F40B1B" w:rsidRPr="00105B6B" w:rsidRDefault="00F40B1B" w:rsidP="00F40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Мероприятия подпрограммы направлены на решение следующих проблем.</w:t>
      </w:r>
    </w:p>
    <w:p w14:paraId="5F1FAE1F" w14:textId="77777777" w:rsidR="00F40B1B" w:rsidRPr="00105B6B" w:rsidRDefault="00F40B1B" w:rsidP="00F40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1. Несоответствие отдельных территорий города Мурманска экологическим требованиям.</w:t>
      </w:r>
    </w:p>
    <w:p w14:paraId="5D67C37C" w14:textId="77777777" w:rsidR="00F40B1B" w:rsidRPr="00105B6B" w:rsidRDefault="00F40B1B" w:rsidP="00F40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Причины возникновения проблемы:</w:t>
      </w:r>
    </w:p>
    <w:p w14:paraId="70C35F49" w14:textId="77777777" w:rsidR="00F40B1B" w:rsidRPr="00105B6B" w:rsidRDefault="00F40B1B" w:rsidP="00F40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рост объемов отходов производства и потребления в условиях активного использования пластиковой и полиэтиленовой упаковки;</w:t>
      </w:r>
    </w:p>
    <w:p w14:paraId="122B5B4C" w14:textId="77777777" w:rsidR="00F40B1B" w:rsidRPr="00105B6B" w:rsidRDefault="00F40B1B" w:rsidP="00F40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lastRenderedPageBreak/>
        <w:t>- недостаточный уровень экологической культуры населения;</w:t>
      </w:r>
    </w:p>
    <w:p w14:paraId="245A3C1E" w14:textId="77777777" w:rsidR="00F40B1B" w:rsidRPr="00105B6B" w:rsidRDefault="00F40B1B" w:rsidP="00F40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образование несанкционированных свалок;</w:t>
      </w:r>
    </w:p>
    <w:p w14:paraId="34C105A5" w14:textId="77777777" w:rsidR="00F40B1B" w:rsidRPr="00105B6B" w:rsidRDefault="00F40B1B" w:rsidP="00F40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отсутствие системы сортировки, переработки, а также захоронения твердых бытовых отходов (далее - ТБО), соответствующей требованиям современного экологического законодательства.</w:t>
      </w:r>
    </w:p>
    <w:p w14:paraId="6C024E00" w14:textId="77777777" w:rsidR="00F40B1B" w:rsidRPr="00105B6B" w:rsidRDefault="00F40B1B" w:rsidP="00F40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В городе Мурманске организована планово-регулярная система сбора, транспортировки, обезвреживания (сжигания) и размещения отходов. В настоящее время отходы с территории города Мурманска поступают для обезвреживания на завод по термической обработке ОАО «Завод ТО ТБО», деятельность которого осуществляется с 26.12.1986, а также размещаются на городской свалке твердых отходов, расположенной в Первомайском административном округе города Мурманска, деятельность которой осуществляется с 31.08.1971. Несовершенство существующего контроля за деятельностью по сбору, вывозу, размещению и утилизации отходов, а также низкая экологическая культура населения приводят к росту количества несанкционированных мест размещения отходов. Зачастую захламлению подвергаются места отдыха горожан, расположенные на землях запаса города, вследствие чего происходит загрязнение </w:t>
      </w:r>
      <w:r>
        <w:rPr>
          <w:rFonts w:ascii="Times New Roman" w:hAnsi="Times New Roman" w:cs="Times New Roman"/>
          <w:sz w:val="28"/>
          <w:szCs w:val="28"/>
        </w:rPr>
        <w:t>твердыми бытовыми отходами</w:t>
      </w:r>
      <w:r w:rsidRPr="00105B6B">
        <w:rPr>
          <w:rFonts w:ascii="Times New Roman" w:hAnsi="Times New Roman" w:cs="Times New Roman"/>
          <w:sz w:val="28"/>
          <w:szCs w:val="28"/>
        </w:rPr>
        <w:t xml:space="preserve"> водных объектов, их водоохранных зон, городских лесов.</w:t>
      </w:r>
    </w:p>
    <w:p w14:paraId="2F7745A5" w14:textId="77777777" w:rsidR="00F40B1B" w:rsidRPr="00105B6B" w:rsidRDefault="00F40B1B" w:rsidP="00F40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К наиболее опасным экологическим факторам влияния несанкционированных мест размещения отходов на окружающую среду относится фильтрат, который образуется при просачивании атмосферных осадков через свалочные массы. Несанкционированное размещение отходов приводит к ухудшению экологической обстановки в городе Мурманске. Многие виды отходов в естественных условиях разлагаются, вырабатывая биогаз, возгораются и образуют химические вещества, загрязняющие воздух и водные объекты. Некоторые виды отходов сами по себе содержат высокотоксичные соединения.</w:t>
      </w:r>
    </w:p>
    <w:p w14:paraId="0DB7974C" w14:textId="77777777" w:rsidR="00F40B1B" w:rsidRPr="00105B6B" w:rsidRDefault="00F40B1B" w:rsidP="00F40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2. Отсутствие системного подхода к организации защиты, охраны и воспроизводства городских лесов.</w:t>
      </w:r>
    </w:p>
    <w:p w14:paraId="5733F59B" w14:textId="77777777" w:rsidR="00F40B1B" w:rsidRPr="00105B6B" w:rsidRDefault="00F40B1B" w:rsidP="00F40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394">
        <w:rPr>
          <w:rFonts w:ascii="Times New Roman" w:hAnsi="Times New Roman" w:cs="Times New Roman"/>
          <w:sz w:val="28"/>
          <w:szCs w:val="28"/>
        </w:rPr>
        <w:t xml:space="preserve">Генеральным </w:t>
      </w:r>
      <w:hyperlink r:id="rId8" w:history="1">
        <w:r w:rsidRPr="00CD2394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CD239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, а также решением Совета депутатов города Мурманска от 01.11.2011 № 41-54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</w:rPr>
        <w:t>П</w:t>
      </w:r>
      <w:r w:rsidRPr="00CD2394">
        <w:rPr>
          <w:rFonts w:ascii="Times New Roman" w:hAnsi="Times New Roman" w:cs="Times New Roman"/>
          <w:sz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394">
        <w:rPr>
          <w:rFonts w:ascii="Times New Roman" w:hAnsi="Times New Roman" w:cs="Times New Roman"/>
          <w:sz w:val="28"/>
          <w:szCs w:val="28"/>
        </w:rPr>
        <w:t>землепользования и застройки муниципального образования город Мурманс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05B6B">
        <w:rPr>
          <w:rFonts w:ascii="Times New Roman" w:hAnsi="Times New Roman" w:cs="Times New Roman"/>
          <w:sz w:val="28"/>
          <w:szCs w:val="28"/>
        </w:rPr>
        <w:t xml:space="preserve">выделена зона городских лесов. Площадь и границы городских лесов утверждены приказом Рослесхоза от 23.07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05B6B">
        <w:rPr>
          <w:rFonts w:ascii="Times New Roman" w:hAnsi="Times New Roman" w:cs="Times New Roman"/>
          <w:sz w:val="28"/>
          <w:szCs w:val="28"/>
        </w:rPr>
        <w:t xml:space="preserve"> 214 «Об определении количества лесничеств на землях населенных пунктов муниципального образования город Мурманск, занятых городскими лесами, и установлении их границ»</w:t>
      </w:r>
      <w:r>
        <w:rPr>
          <w:rFonts w:ascii="Times New Roman" w:hAnsi="Times New Roman" w:cs="Times New Roman"/>
          <w:sz w:val="28"/>
          <w:szCs w:val="28"/>
        </w:rPr>
        <w:t xml:space="preserve">. Площадь </w:t>
      </w:r>
      <w:r w:rsidRPr="00105B6B">
        <w:rPr>
          <w:rFonts w:ascii="Times New Roman" w:hAnsi="Times New Roman" w:cs="Times New Roman"/>
          <w:sz w:val="28"/>
          <w:szCs w:val="28"/>
        </w:rPr>
        <w:t>с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5B6B">
        <w:rPr>
          <w:rFonts w:ascii="Times New Roman" w:hAnsi="Times New Roman" w:cs="Times New Roman"/>
          <w:sz w:val="28"/>
          <w:szCs w:val="28"/>
        </w:rPr>
        <w:t>т 6565 га. На указанной территории создано Мурманское городское лесничество, состоящее из Пригородного городского участкового лесничества и Туломского городского участкового лесничества.</w:t>
      </w:r>
    </w:p>
    <w:p w14:paraId="7F622195" w14:textId="77777777" w:rsidR="00F40B1B" w:rsidRPr="00105B6B" w:rsidRDefault="00F40B1B" w:rsidP="00F40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105B6B">
          <w:rPr>
            <w:rFonts w:ascii="Times New Roman" w:hAnsi="Times New Roman" w:cs="Times New Roman"/>
            <w:sz w:val="28"/>
            <w:szCs w:val="28"/>
          </w:rPr>
          <w:t>статьей 102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городские леса выполняют функции защиты природных и иных объектов. Отнесение лесов </w:t>
      </w:r>
      <w:r w:rsidRPr="00863120">
        <w:rPr>
          <w:rFonts w:ascii="Times New Roman" w:hAnsi="Times New Roman" w:cs="Times New Roman"/>
          <w:sz w:val="28"/>
          <w:szCs w:val="28"/>
        </w:rPr>
        <w:t>к защитным городским лесам</w:t>
      </w:r>
      <w:r w:rsidRPr="00105B6B">
        <w:rPr>
          <w:rFonts w:ascii="Times New Roman" w:hAnsi="Times New Roman" w:cs="Times New Roman"/>
          <w:sz w:val="28"/>
          <w:szCs w:val="28"/>
        </w:rPr>
        <w:t xml:space="preserve"> определяет особенности правового режима таких лесов. Целевое назначение городских лесов - </w:t>
      </w:r>
      <w:r w:rsidRPr="00105B6B">
        <w:rPr>
          <w:rFonts w:ascii="Times New Roman" w:hAnsi="Times New Roman" w:cs="Times New Roman"/>
          <w:sz w:val="28"/>
          <w:szCs w:val="28"/>
        </w:rPr>
        <w:lastRenderedPageBreak/>
        <w:t>сохранение и восстановление природных комплексов и объектов, сохранение биологического и ландшафтного разнообразия, улучшение состояния окружающей среды.</w:t>
      </w:r>
    </w:p>
    <w:p w14:paraId="72AF4F01" w14:textId="77777777" w:rsidR="00F40B1B" w:rsidRPr="00105B6B" w:rsidRDefault="00F40B1B" w:rsidP="00F40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Реализация данной подпрограммы позволит оценить и спрогнозировать экологическую ситуацию на территории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город Мурманск.</w:t>
      </w:r>
    </w:p>
    <w:p w14:paraId="4A76DF8F" w14:textId="77777777" w:rsidR="00F40B1B" w:rsidRPr="00105B6B" w:rsidRDefault="00F40B1B" w:rsidP="00F40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Таким образом, обеспечение охраны, улучшение качества и безопасности окружающей среды в городе Мурманске будет осуществлено за счет разработки и впоследствии реализации комплекса мероприятий по снижению негативного воздействия на окружающую среду отходов производства и потребления, улучшению санитарного состояния городской среды, повышению экологической культуры населения, восстановлению и усилению защитных, рекреационных и иных полезных функций городских лесов.</w:t>
      </w:r>
    </w:p>
    <w:p w14:paraId="4D6B5713" w14:textId="77777777" w:rsidR="00F40B1B" w:rsidRPr="00105B6B" w:rsidRDefault="00F40B1B" w:rsidP="00F40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Определение приоритетов и обеспечение целевого использования средств обусловит реализацию данной подпрограммы с максимальной эффективностью.</w:t>
      </w:r>
    </w:p>
    <w:p w14:paraId="29F863D9" w14:textId="77777777" w:rsidR="00F40B1B" w:rsidRPr="00105B6B" w:rsidRDefault="00F40B1B" w:rsidP="00F40B1B">
      <w:pPr>
        <w:rPr>
          <w:rFonts w:ascii="Times New Roman" w:hAnsi="Times New Roman"/>
          <w:sz w:val="28"/>
          <w:szCs w:val="28"/>
        </w:rPr>
        <w:sectPr w:rsidR="00F40B1B" w:rsidRPr="00105B6B" w:rsidSect="00A36742">
          <w:type w:val="continuous"/>
          <w:pgSz w:w="11906" w:h="16838" w:code="9"/>
          <w:pgMar w:top="1134" w:right="851" w:bottom="1134" w:left="1418" w:header="0" w:footer="0" w:gutter="0"/>
          <w:cols w:space="720"/>
        </w:sectPr>
      </w:pPr>
    </w:p>
    <w:p w14:paraId="391B3D8B" w14:textId="77777777" w:rsidR="00F40B1B" w:rsidRDefault="00F40B1B" w:rsidP="00F40B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514E2CC" w14:textId="77777777" w:rsidR="00F40B1B" w:rsidRPr="00105B6B" w:rsidRDefault="00F40B1B" w:rsidP="00F40B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2. Основные цели и задачи подпрограммы, целевые показатели</w:t>
      </w:r>
    </w:p>
    <w:p w14:paraId="6D4D9C20" w14:textId="77777777" w:rsidR="00F40B1B" w:rsidRDefault="00F40B1B" w:rsidP="00F40B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18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1134"/>
        <w:gridCol w:w="1067"/>
        <w:gridCol w:w="701"/>
        <w:gridCol w:w="8"/>
        <w:gridCol w:w="708"/>
        <w:gridCol w:w="709"/>
        <w:gridCol w:w="709"/>
        <w:gridCol w:w="850"/>
        <w:gridCol w:w="850"/>
        <w:gridCol w:w="850"/>
        <w:gridCol w:w="3619"/>
      </w:tblGrid>
      <w:tr w:rsidR="00F40B1B" w:rsidRPr="00070D27" w14:paraId="777F67AE" w14:textId="77777777" w:rsidTr="00F40B1B">
        <w:trPr>
          <w:gridAfter w:val="1"/>
          <w:wAfter w:w="3619" w:type="dxa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66AB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8F75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2D1C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Ед. изм.</w:t>
            </w:r>
          </w:p>
        </w:tc>
        <w:tc>
          <w:tcPr>
            <w:tcW w:w="7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4817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Значение показателя (индикаторы)</w:t>
            </w:r>
          </w:p>
        </w:tc>
      </w:tr>
      <w:tr w:rsidR="00F40B1B" w:rsidRPr="00070D27" w14:paraId="7259BFE6" w14:textId="77777777" w:rsidTr="00F40B1B">
        <w:trPr>
          <w:gridAfter w:val="1"/>
          <w:wAfter w:w="3619" w:type="dxa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696E" w14:textId="77777777" w:rsidR="00F40B1B" w:rsidRPr="00AC2414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9E76" w14:textId="77777777" w:rsidR="00F40B1B" w:rsidRPr="00AC2414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1EA9" w14:textId="77777777" w:rsidR="00F40B1B" w:rsidRPr="00AC2414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14BB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Отчетный год 2016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33E1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ку</w:t>
            </w:r>
            <w:r w:rsidRPr="00AC2414">
              <w:rPr>
                <w:rFonts w:ascii="Times New Roman" w:eastAsia="Times New Roman" w:hAnsi="Times New Roman"/>
              </w:rPr>
              <w:t>щий год 2017</w:t>
            </w:r>
          </w:p>
        </w:tc>
        <w:tc>
          <w:tcPr>
            <w:tcW w:w="5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38CC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Годы реализации подпрограммы</w:t>
            </w:r>
          </w:p>
        </w:tc>
      </w:tr>
      <w:tr w:rsidR="00F40B1B" w:rsidRPr="00070D27" w14:paraId="33A5FCA9" w14:textId="77777777" w:rsidTr="00F40B1B">
        <w:trPr>
          <w:gridAfter w:val="1"/>
          <w:wAfter w:w="3619" w:type="dxa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D9EE" w14:textId="77777777" w:rsidR="00F40B1B" w:rsidRPr="00AC2414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7793" w14:textId="77777777" w:rsidR="00F40B1B" w:rsidRPr="00AC2414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FC78" w14:textId="77777777" w:rsidR="00F40B1B" w:rsidRPr="00AC2414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7F07" w14:textId="77777777" w:rsidR="00F40B1B" w:rsidRPr="00AC2414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1DEA" w14:textId="77777777" w:rsidR="00F40B1B" w:rsidRPr="00AC2414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62EA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7ABC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3BF7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3904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1078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800B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0587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2024 год</w:t>
            </w:r>
          </w:p>
        </w:tc>
      </w:tr>
      <w:tr w:rsidR="00F40B1B" w:rsidRPr="00070D27" w14:paraId="16F2E95A" w14:textId="77777777" w:rsidTr="00F40B1B">
        <w:trPr>
          <w:gridAfter w:val="1"/>
          <w:wAfter w:w="3619" w:type="dxa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B976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A415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86A8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C162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AB3D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0671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2199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D0DD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5F6F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2B86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7372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A5FE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12</w:t>
            </w:r>
          </w:p>
        </w:tc>
      </w:tr>
      <w:tr w:rsidR="00F40B1B" w:rsidRPr="00070D27" w14:paraId="0A2F76BE" w14:textId="77777777" w:rsidTr="00F40B1B">
        <w:trPr>
          <w:gridAfter w:val="1"/>
          <w:wAfter w:w="3619" w:type="dxa"/>
        </w:trPr>
        <w:tc>
          <w:tcPr>
            <w:tcW w:w="105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E0B5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 xml:space="preserve">Цель: </w:t>
            </w:r>
            <w:r w:rsidRPr="00CA6326">
              <w:rPr>
                <w:rFonts w:ascii="Times New Roman" w:eastAsia="Times New Roman" w:hAnsi="Times New Roman"/>
              </w:rPr>
              <w:t>снижение негативного воздействия на окружающую среду отходов производства и потребления, повышение экологической культуры населения</w:t>
            </w:r>
          </w:p>
        </w:tc>
      </w:tr>
      <w:tr w:rsidR="00F40B1B" w:rsidRPr="00070D27" w14:paraId="0B66AC7A" w14:textId="77777777" w:rsidTr="00F4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1B95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04B0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</w:rPr>
            </w:pPr>
            <w:r w:rsidRPr="00CA6326">
              <w:rPr>
                <w:rFonts w:ascii="Times New Roman" w:eastAsia="Times New Roman" w:hAnsi="Times New Roman"/>
              </w:rPr>
              <w:t>Объем отходов</w:t>
            </w:r>
            <w:r>
              <w:rPr>
                <w:rFonts w:ascii="Times New Roman" w:eastAsia="Times New Roman" w:hAnsi="Times New Roman"/>
              </w:rPr>
              <w:t>,</w:t>
            </w:r>
            <w:r w:rsidRPr="00CA6326">
              <w:rPr>
                <w:rFonts w:ascii="Times New Roman" w:eastAsia="Times New Roman" w:hAnsi="Times New Roman"/>
              </w:rPr>
              <w:t xml:space="preserve"> вывезенных с территории города Мурманска в ходе выполнения программных мероприятий и месячников по санитарной очист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9A73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DE55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highlight w:val="green"/>
              </w:rPr>
            </w:pPr>
            <w:r w:rsidRPr="00CA6326">
              <w:rPr>
                <w:rFonts w:ascii="Times New Roman" w:eastAsia="Times New Roman" w:hAnsi="Times New Roman"/>
              </w:rPr>
              <w:t>32883,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3156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9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5B2D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93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AA43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88CF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3715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EEDA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134F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B00B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934</w:t>
            </w:r>
          </w:p>
        </w:tc>
        <w:tc>
          <w:tcPr>
            <w:tcW w:w="3619" w:type="dxa"/>
            <w:vAlign w:val="center"/>
          </w:tcPr>
          <w:p w14:paraId="7EDD5083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40B1B" w:rsidRPr="00070D27" w14:paraId="10FE26F9" w14:textId="77777777" w:rsidTr="00F4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7399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0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A607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/>
              </w:rPr>
            </w:pPr>
            <w:r w:rsidRPr="00CA6326">
              <w:rPr>
                <w:rFonts w:ascii="Times New Roman" w:eastAsia="Times New Roman" w:hAnsi="Times New Roman"/>
              </w:rPr>
              <w:t>Задача 1: снижение негативного воздействия отходов производства и потребления на окружающую среду</w:t>
            </w:r>
          </w:p>
        </w:tc>
        <w:tc>
          <w:tcPr>
            <w:tcW w:w="3619" w:type="dxa"/>
            <w:vAlign w:val="center"/>
          </w:tcPr>
          <w:p w14:paraId="6E3C0E51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40B1B" w:rsidRPr="00070D27" w14:paraId="53E73936" w14:textId="77777777" w:rsidTr="00F4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784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6A40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</w:rPr>
            </w:pPr>
            <w:r w:rsidRPr="00CA6326">
              <w:rPr>
                <w:rFonts w:ascii="Times New Roman" w:eastAsia="Times New Roman" w:hAnsi="Times New Roman"/>
              </w:rPr>
              <w:t xml:space="preserve">Количество реализованных мероприятий, направленных на снижение негативного воздействия </w:t>
            </w:r>
            <w:r w:rsidRPr="00CA6326">
              <w:rPr>
                <w:rFonts w:ascii="Times New Roman" w:eastAsia="Times New Roman" w:hAnsi="Times New Roman"/>
              </w:rPr>
              <w:lastRenderedPageBreak/>
              <w:t>отходов производства и потребления на окружающую сре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F509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5320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F260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4189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1DEE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0248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87A9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097A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782B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E45C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619" w:type="dxa"/>
            <w:vAlign w:val="center"/>
          </w:tcPr>
          <w:p w14:paraId="791C75FC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40B1B" w:rsidRPr="00070D27" w14:paraId="2B5770D4" w14:textId="77777777" w:rsidTr="00F4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9F69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0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7456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/>
              </w:rPr>
            </w:pPr>
            <w:r w:rsidRPr="00CA6326">
              <w:rPr>
                <w:rFonts w:ascii="Times New Roman" w:eastAsia="Times New Roman" w:hAnsi="Times New Roman"/>
              </w:rPr>
              <w:t>Задача 2: повышение уровня экологической культуры населения города</w:t>
            </w:r>
          </w:p>
        </w:tc>
        <w:tc>
          <w:tcPr>
            <w:tcW w:w="3619" w:type="dxa"/>
            <w:vAlign w:val="center"/>
          </w:tcPr>
          <w:p w14:paraId="4405BE04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40B1B" w:rsidRPr="00070D27" w14:paraId="69D823C1" w14:textId="77777777" w:rsidTr="00F4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3288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6A1E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</w:rPr>
            </w:pPr>
            <w:r w:rsidRPr="00CA6326">
              <w:rPr>
                <w:rFonts w:ascii="Times New Roman" w:eastAsia="Times New Roman" w:hAnsi="Times New Roman"/>
              </w:rPr>
              <w:t>Количество реализованных мероприятий по изготовлению, размещению, распространению информации об охране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CB28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713C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CB03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FF1D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F13F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E582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B485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3BBD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B14D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C9B0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619" w:type="dxa"/>
            <w:vAlign w:val="center"/>
          </w:tcPr>
          <w:p w14:paraId="38AD4260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23E09CE0" w14:textId="77777777" w:rsidR="00F40B1B" w:rsidRDefault="00F40B1B" w:rsidP="00F40B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F40B1B" w:rsidSect="00A36742">
          <w:type w:val="continuous"/>
          <w:pgSz w:w="11906" w:h="16838" w:code="9"/>
          <w:pgMar w:top="1134" w:right="1276" w:bottom="1134" w:left="851" w:header="0" w:footer="0" w:gutter="0"/>
          <w:cols w:space="720"/>
          <w:docGrid w:linePitch="299"/>
        </w:sectPr>
      </w:pPr>
    </w:p>
    <w:p w14:paraId="7AEEF737" w14:textId="77777777" w:rsidR="00F40B1B" w:rsidRDefault="00F40B1B" w:rsidP="00F40B1B">
      <w:pPr>
        <w:pStyle w:val="ConsPlusNormal"/>
        <w:tabs>
          <w:tab w:val="left" w:pos="7164"/>
          <w:tab w:val="center" w:pos="72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05B6B">
        <w:rPr>
          <w:rFonts w:ascii="Times New Roman" w:hAnsi="Times New Roman" w:cs="Times New Roman"/>
          <w:sz w:val="28"/>
          <w:szCs w:val="28"/>
        </w:rPr>
        <w:t>. Перечень основных мероприятий подпрограммы</w:t>
      </w:r>
    </w:p>
    <w:p w14:paraId="3C8F01E0" w14:textId="77777777" w:rsidR="00F40B1B" w:rsidRPr="00105B6B" w:rsidRDefault="00F40B1B" w:rsidP="00F40B1B">
      <w:pPr>
        <w:pStyle w:val="ConsPlusNormal"/>
        <w:tabs>
          <w:tab w:val="left" w:pos="7164"/>
          <w:tab w:val="center" w:pos="72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547C2D1" w14:textId="77777777" w:rsidR="00F40B1B" w:rsidRDefault="00F40B1B" w:rsidP="00F40B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Пер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>ечень основных мероприятий подпрограммы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14:paraId="3D09C0F7" w14:textId="77777777" w:rsidR="00F40B1B" w:rsidRPr="00077A4D" w:rsidRDefault="00F40B1B" w:rsidP="00F40B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134"/>
        <w:gridCol w:w="1134"/>
        <w:gridCol w:w="993"/>
        <w:gridCol w:w="992"/>
        <w:gridCol w:w="1134"/>
        <w:gridCol w:w="1134"/>
        <w:gridCol w:w="1701"/>
        <w:gridCol w:w="851"/>
        <w:gridCol w:w="850"/>
        <w:gridCol w:w="709"/>
        <w:gridCol w:w="708"/>
        <w:gridCol w:w="1418"/>
      </w:tblGrid>
      <w:tr w:rsidR="00F40B1B" w:rsidRPr="00070D27" w14:paraId="255795F4" w14:textId="77777777" w:rsidTr="00F40B1B">
        <w:trPr>
          <w:trHeight w:val="450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92EE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8E13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5209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-нения</w:t>
            </w:r>
          </w:p>
          <w:p w14:paraId="3777E2A9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вартал,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3A80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-ники финан-сирования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F074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7593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3D4D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F40B1B" w:rsidRPr="00070D27" w14:paraId="2DE1E8DF" w14:textId="77777777" w:rsidTr="00F40B1B">
        <w:trPr>
          <w:trHeight w:val="645"/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8975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22D8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B466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97AF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B3E5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2F2F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FEF4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D187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D752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563B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EF94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A195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C066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EFC8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A69E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1B" w:rsidRPr="00070D27" w14:paraId="162DCFD8" w14:textId="77777777" w:rsidTr="00F40B1B">
        <w:trPr>
          <w:trHeight w:val="273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74F3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621F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22EB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5B2D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A3F7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13AD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7844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86D2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FDAD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9FE0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3FE5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2721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0F41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A87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B5AF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F40B1B" w:rsidRPr="00070D27" w14:paraId="5BF15AC5" w14:textId="77777777" w:rsidTr="00F40B1B">
        <w:trPr>
          <w:trHeight w:val="70"/>
          <w:jc w:val="center"/>
        </w:trPr>
        <w:tc>
          <w:tcPr>
            <w:tcW w:w="162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6011" w14:textId="77777777" w:rsidR="00F40B1B" w:rsidRPr="002D1938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улучшение экологической ситуации на территории муниципального образования город Мурманск</w:t>
            </w:r>
          </w:p>
        </w:tc>
      </w:tr>
      <w:tr w:rsidR="00F40B1B" w:rsidRPr="00070D27" w14:paraId="4A220DBA" w14:textId="77777777" w:rsidTr="00F40B1B">
        <w:trPr>
          <w:trHeight w:val="254"/>
          <w:jc w:val="center"/>
        </w:trPr>
        <w:tc>
          <w:tcPr>
            <w:tcW w:w="162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154D" w14:textId="77777777" w:rsidR="00F40B1B" w:rsidRPr="002D1938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: снижение негативного воздействия отходов производства и потребления на окружающую среду</w:t>
            </w:r>
          </w:p>
        </w:tc>
      </w:tr>
      <w:tr w:rsidR="00F40B1B" w:rsidRPr="00070D27" w14:paraId="61EF130D" w14:textId="77777777" w:rsidTr="00F40B1B">
        <w:trPr>
          <w:trHeight w:val="690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177581D9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2031D2E" w14:textId="77777777" w:rsidR="00F40B1B" w:rsidRPr="002D1938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C831BCB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CCE096B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74C436F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725,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3C3D304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4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A830431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4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F448711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9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2FE8B03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29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A27EB3F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 мероприятий, 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878C513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C2D4709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00B1C01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53E363E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EB3C73B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МБУ «Экосистема»</w:t>
            </w:r>
          </w:p>
        </w:tc>
      </w:tr>
      <w:tr w:rsidR="00F40B1B" w:rsidRPr="00070D27" w14:paraId="4A71D187" w14:textId="77777777" w:rsidTr="00F40B1B">
        <w:trPr>
          <w:trHeight w:val="34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14:paraId="2BBAB3CA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34900C99" w14:textId="77777777" w:rsidR="00F40B1B" w:rsidRPr="002D1938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1540169C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56B02E05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3FE25D5E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725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6A24BA09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4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1E01D1C6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4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46D95EFD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97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1C1DE362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29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1A8E76A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вывезенных отходов, м³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7C2ABEC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7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24A2B1D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264E216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34224B4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4B870EDE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МБУ «Экосистема»</w:t>
            </w:r>
          </w:p>
          <w:p w14:paraId="175246C6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1B" w:rsidRPr="00070D27" w14:paraId="3B9C16E3" w14:textId="77777777" w:rsidTr="00F40B1B">
        <w:trPr>
          <w:trHeight w:val="348"/>
          <w:jc w:val="center"/>
        </w:trPr>
        <w:tc>
          <w:tcPr>
            <w:tcW w:w="562" w:type="dxa"/>
            <w:vMerge/>
            <w:vAlign w:val="center"/>
          </w:tcPr>
          <w:p w14:paraId="0B7FF958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478D5B84" w14:textId="77777777" w:rsidR="00F40B1B" w:rsidRPr="002D1938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4FCB9C9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E701DE6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E37DE23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7051DFE5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00745B6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20A11CA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7592E79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358CBBA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бранных автомобильных шин, ед.</w:t>
            </w:r>
          </w:p>
        </w:tc>
        <w:tc>
          <w:tcPr>
            <w:tcW w:w="851" w:type="dxa"/>
            <w:vAlign w:val="center"/>
          </w:tcPr>
          <w:p w14:paraId="508C5B09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4</w:t>
            </w:r>
          </w:p>
        </w:tc>
        <w:tc>
          <w:tcPr>
            <w:tcW w:w="850" w:type="dxa"/>
            <w:vAlign w:val="center"/>
          </w:tcPr>
          <w:p w14:paraId="338D5883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vAlign w:val="center"/>
          </w:tcPr>
          <w:p w14:paraId="5089772D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8" w:type="dxa"/>
            <w:vAlign w:val="center"/>
          </w:tcPr>
          <w:p w14:paraId="44ADCE2B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vMerge/>
            <w:vAlign w:val="center"/>
          </w:tcPr>
          <w:p w14:paraId="5ACB12C6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1B" w:rsidRPr="00070D27" w14:paraId="6F7B6AF8" w14:textId="77777777" w:rsidTr="00F40B1B">
        <w:trPr>
          <w:trHeight w:val="690"/>
          <w:jc w:val="center"/>
        </w:trPr>
        <w:tc>
          <w:tcPr>
            <w:tcW w:w="562" w:type="dxa"/>
            <w:vMerge/>
            <w:vAlign w:val="center"/>
          </w:tcPr>
          <w:p w14:paraId="6E26DDF3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641DAB29" w14:textId="77777777" w:rsidR="00F40B1B" w:rsidRPr="002D1938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13C35B5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DE55D95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3440E7F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24ECF129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0EC6F43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9752E1C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F76E109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EA3C94C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а преград, п.м</w:t>
            </w:r>
          </w:p>
        </w:tc>
        <w:tc>
          <w:tcPr>
            <w:tcW w:w="851" w:type="dxa"/>
            <w:vAlign w:val="center"/>
          </w:tcPr>
          <w:p w14:paraId="5C6E36D5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14:paraId="0B3A7B80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vAlign w:val="center"/>
          </w:tcPr>
          <w:p w14:paraId="5DA0831D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vAlign w:val="center"/>
          </w:tcPr>
          <w:p w14:paraId="71D2D06A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vMerge/>
            <w:vAlign w:val="center"/>
          </w:tcPr>
          <w:p w14:paraId="3F926D64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1B" w:rsidRPr="00070D27" w14:paraId="071C8BE2" w14:textId="77777777" w:rsidTr="00F40B1B">
        <w:trPr>
          <w:trHeight w:val="690"/>
          <w:jc w:val="center"/>
        </w:trPr>
        <w:tc>
          <w:tcPr>
            <w:tcW w:w="562" w:type="dxa"/>
            <w:vMerge/>
            <w:vAlign w:val="center"/>
          </w:tcPr>
          <w:p w14:paraId="6CC39D88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277F6AE9" w14:textId="77777777" w:rsidR="00F40B1B" w:rsidRPr="002D1938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E3533E6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A14F4CB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0FFDB59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028EC9BD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ADE1A6C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5A87501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A9D9B0D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B522CF1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становленных контейнеров, ед.</w:t>
            </w:r>
          </w:p>
        </w:tc>
        <w:tc>
          <w:tcPr>
            <w:tcW w:w="851" w:type="dxa"/>
            <w:vAlign w:val="center"/>
          </w:tcPr>
          <w:p w14:paraId="4A9316FB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vAlign w:val="center"/>
          </w:tcPr>
          <w:p w14:paraId="07E577B9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14:paraId="092EB433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vAlign w:val="center"/>
          </w:tcPr>
          <w:p w14:paraId="5FC3C0A6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vMerge/>
            <w:vAlign w:val="center"/>
          </w:tcPr>
          <w:p w14:paraId="73C27C04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1B" w:rsidRPr="00070D27" w14:paraId="18ADD4A4" w14:textId="77777777" w:rsidTr="00F40B1B">
        <w:trPr>
          <w:trHeight w:val="964"/>
          <w:jc w:val="center"/>
        </w:trPr>
        <w:tc>
          <w:tcPr>
            <w:tcW w:w="562" w:type="dxa"/>
            <w:vMerge/>
            <w:vAlign w:val="center"/>
          </w:tcPr>
          <w:p w14:paraId="6D2F1C44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435C3B43" w14:textId="77777777" w:rsidR="00F40B1B" w:rsidRPr="002D1938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45A5C2C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98ECDDD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67C74DF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7F9C63D4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DAEAD89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1441B71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CDD7A25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7A3AAD7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акций по сбору ртуть- содержащих отходов, ед.</w:t>
            </w:r>
          </w:p>
        </w:tc>
        <w:tc>
          <w:tcPr>
            <w:tcW w:w="851" w:type="dxa"/>
            <w:vAlign w:val="center"/>
          </w:tcPr>
          <w:p w14:paraId="0CDDEC4D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14:paraId="38BEF28E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14:paraId="106C0E5A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14:paraId="1C6F413A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vMerge/>
            <w:vAlign w:val="center"/>
          </w:tcPr>
          <w:p w14:paraId="73262030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1B" w:rsidRPr="00070D27" w14:paraId="5058247C" w14:textId="77777777" w:rsidTr="00F40B1B">
        <w:trPr>
          <w:trHeight w:val="498"/>
          <w:jc w:val="center"/>
        </w:trPr>
        <w:tc>
          <w:tcPr>
            <w:tcW w:w="562" w:type="dxa"/>
            <w:vMerge/>
            <w:vAlign w:val="center"/>
          </w:tcPr>
          <w:p w14:paraId="5FC34D26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6273A623" w14:textId="77777777" w:rsidR="00F40B1B" w:rsidRPr="002D1938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9B965CF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883688E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44EC575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6CFA0A58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F6BC0F0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3D59179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33ACA70" w14:textId="77777777" w:rsidR="00F40B1B" w:rsidRPr="002D1938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7511B6" w14:textId="77777777" w:rsidR="00F40B1B" w:rsidRPr="002D1938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938">
              <w:rPr>
                <w:rFonts w:ascii="Times New Roman" w:hAnsi="Times New Roman"/>
                <w:sz w:val="20"/>
                <w:szCs w:val="20"/>
              </w:rPr>
              <w:t xml:space="preserve">количество профилактических мероприятий, </w:t>
            </w:r>
            <w:r w:rsidRPr="002D1938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емых в целях предотвращения возникновения лесных пожаров, ед.</w:t>
            </w:r>
          </w:p>
        </w:tc>
        <w:tc>
          <w:tcPr>
            <w:tcW w:w="851" w:type="dxa"/>
            <w:vAlign w:val="center"/>
          </w:tcPr>
          <w:p w14:paraId="633569F4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vAlign w:val="center"/>
          </w:tcPr>
          <w:p w14:paraId="132E92A1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14:paraId="7CBBEDEC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14:paraId="50A362DB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14:paraId="27144998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1B" w:rsidRPr="00070D27" w14:paraId="7DD66003" w14:textId="77777777" w:rsidTr="00F40B1B">
        <w:trPr>
          <w:trHeight w:val="706"/>
          <w:jc w:val="center"/>
        </w:trPr>
        <w:tc>
          <w:tcPr>
            <w:tcW w:w="562" w:type="dxa"/>
            <w:vMerge/>
            <w:vAlign w:val="center"/>
          </w:tcPr>
          <w:p w14:paraId="607C81D6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238DD1F3" w14:textId="77777777" w:rsidR="00F40B1B" w:rsidRPr="002D1938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2BC1DA3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5C9BF32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7B8B7DB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44722C78" w14:textId="77777777" w:rsidR="00F40B1B" w:rsidRPr="002D1938" w:rsidRDefault="00F40B1B" w:rsidP="00F40B1B">
            <w:pPr>
              <w:keepNext/>
              <w:keepLines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B20BE40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22F821A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39F0C2A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7A2969B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, ед.</w:t>
            </w:r>
          </w:p>
        </w:tc>
        <w:tc>
          <w:tcPr>
            <w:tcW w:w="851" w:type="dxa"/>
            <w:vAlign w:val="center"/>
          </w:tcPr>
          <w:p w14:paraId="537868A3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4D53151F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075E3349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43E23603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14:paraId="583ED74C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1B" w:rsidRPr="00070D27" w14:paraId="6A10BD54" w14:textId="77777777" w:rsidTr="00F40B1B">
        <w:trPr>
          <w:trHeight w:val="593"/>
          <w:jc w:val="center"/>
        </w:trPr>
        <w:tc>
          <w:tcPr>
            <w:tcW w:w="562" w:type="dxa"/>
            <w:vAlign w:val="center"/>
          </w:tcPr>
          <w:p w14:paraId="242E5864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85" w:type="dxa"/>
            <w:vAlign w:val="center"/>
          </w:tcPr>
          <w:p w14:paraId="2101AD33" w14:textId="77777777" w:rsidR="00F40B1B" w:rsidRPr="002D1938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 подготовке к проведению рекультивации городской свалки твердых отходов </w:t>
            </w:r>
          </w:p>
        </w:tc>
        <w:tc>
          <w:tcPr>
            <w:tcW w:w="992" w:type="dxa"/>
            <w:vAlign w:val="center"/>
          </w:tcPr>
          <w:p w14:paraId="585E5232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vAlign w:val="center"/>
          </w:tcPr>
          <w:p w14:paraId="35842BBF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14:paraId="2A8F0139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0,0</w:t>
            </w:r>
          </w:p>
        </w:tc>
        <w:tc>
          <w:tcPr>
            <w:tcW w:w="993" w:type="dxa"/>
            <w:vAlign w:val="center"/>
          </w:tcPr>
          <w:p w14:paraId="4B2EC272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BE667FA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12FD67C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0,0</w:t>
            </w:r>
          </w:p>
        </w:tc>
        <w:tc>
          <w:tcPr>
            <w:tcW w:w="1134" w:type="dxa"/>
            <w:vAlign w:val="center"/>
          </w:tcPr>
          <w:p w14:paraId="134425C5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3869BE6C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ключенных контрактов на выполнение указанных работ, ед.</w:t>
            </w:r>
          </w:p>
        </w:tc>
        <w:tc>
          <w:tcPr>
            <w:tcW w:w="851" w:type="dxa"/>
            <w:vAlign w:val="center"/>
          </w:tcPr>
          <w:p w14:paraId="4BBB167E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635AB0C5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293C5CF8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0BC7630C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7B2F8BBD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F40B1B" w:rsidRPr="00070D27" w14:paraId="65820638" w14:textId="77777777" w:rsidTr="00F40B1B">
        <w:trPr>
          <w:trHeight w:val="438"/>
          <w:jc w:val="center"/>
        </w:trPr>
        <w:tc>
          <w:tcPr>
            <w:tcW w:w="16297" w:type="dxa"/>
            <w:gridSpan w:val="15"/>
          </w:tcPr>
          <w:p w14:paraId="1F3C4078" w14:textId="77777777" w:rsidR="00F40B1B" w:rsidRPr="002D1938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: повышение уровня экологической культуры населения города</w:t>
            </w:r>
          </w:p>
        </w:tc>
      </w:tr>
      <w:tr w:rsidR="00F40B1B" w:rsidRPr="00070D27" w14:paraId="6FFDF9CE" w14:textId="77777777" w:rsidTr="00F40B1B">
        <w:trPr>
          <w:trHeight w:val="1197"/>
          <w:jc w:val="center"/>
        </w:trPr>
        <w:tc>
          <w:tcPr>
            <w:tcW w:w="562" w:type="dxa"/>
            <w:vAlign w:val="center"/>
          </w:tcPr>
          <w:p w14:paraId="48358F40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14:paraId="49C55C39" w14:textId="77777777" w:rsidR="00F40B1B" w:rsidRPr="002D1938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992" w:type="dxa"/>
            <w:vAlign w:val="center"/>
          </w:tcPr>
          <w:p w14:paraId="336FC59C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vAlign w:val="center"/>
          </w:tcPr>
          <w:p w14:paraId="61FCAF69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14:paraId="35E242C3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,0</w:t>
            </w:r>
          </w:p>
        </w:tc>
        <w:tc>
          <w:tcPr>
            <w:tcW w:w="993" w:type="dxa"/>
            <w:vAlign w:val="center"/>
          </w:tcPr>
          <w:p w14:paraId="4427F0BB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vAlign w:val="center"/>
          </w:tcPr>
          <w:p w14:paraId="4B4B111F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0,0</w:t>
            </w:r>
          </w:p>
        </w:tc>
        <w:tc>
          <w:tcPr>
            <w:tcW w:w="1134" w:type="dxa"/>
            <w:vAlign w:val="center"/>
          </w:tcPr>
          <w:p w14:paraId="19DCAE47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14:paraId="42168F5E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vAlign w:val="center"/>
          </w:tcPr>
          <w:p w14:paraId="7686DE1D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реализуются, </w:t>
            </w:r>
          </w:p>
          <w:p w14:paraId="2F03FDFD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-1, нет-0</w:t>
            </w:r>
          </w:p>
        </w:tc>
        <w:tc>
          <w:tcPr>
            <w:tcW w:w="851" w:type="dxa"/>
            <w:vAlign w:val="center"/>
          </w:tcPr>
          <w:p w14:paraId="4733ABB3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244ED53C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7F572527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4D393883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2739D06F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F40B1B" w:rsidRPr="00070D27" w14:paraId="72D5E3FF" w14:textId="77777777" w:rsidTr="00F40B1B">
        <w:trPr>
          <w:trHeight w:val="970"/>
          <w:jc w:val="center"/>
        </w:trPr>
        <w:tc>
          <w:tcPr>
            <w:tcW w:w="562" w:type="dxa"/>
            <w:vMerge w:val="restart"/>
            <w:vAlign w:val="center"/>
          </w:tcPr>
          <w:p w14:paraId="7D65389C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14:paraId="2F39C4B7" w14:textId="77777777" w:rsidR="00F40B1B" w:rsidRPr="002D1938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экологической культуры населения города Мурманска</w:t>
            </w:r>
          </w:p>
        </w:tc>
        <w:tc>
          <w:tcPr>
            <w:tcW w:w="992" w:type="dxa"/>
            <w:vMerge w:val="restart"/>
            <w:vAlign w:val="center"/>
          </w:tcPr>
          <w:p w14:paraId="563C66B0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vMerge w:val="restart"/>
            <w:vAlign w:val="center"/>
          </w:tcPr>
          <w:p w14:paraId="663C4F58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Merge w:val="restart"/>
            <w:vAlign w:val="center"/>
          </w:tcPr>
          <w:p w14:paraId="32BCC1E7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,0</w:t>
            </w:r>
          </w:p>
        </w:tc>
        <w:tc>
          <w:tcPr>
            <w:tcW w:w="993" w:type="dxa"/>
            <w:vMerge w:val="restart"/>
            <w:vAlign w:val="center"/>
          </w:tcPr>
          <w:p w14:paraId="0E679A15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vMerge w:val="restart"/>
            <w:vAlign w:val="center"/>
          </w:tcPr>
          <w:p w14:paraId="378EBEF8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0,0</w:t>
            </w:r>
          </w:p>
        </w:tc>
        <w:tc>
          <w:tcPr>
            <w:tcW w:w="1134" w:type="dxa"/>
            <w:vMerge w:val="restart"/>
            <w:vAlign w:val="center"/>
          </w:tcPr>
          <w:p w14:paraId="7A40F16E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Merge w:val="restart"/>
            <w:vAlign w:val="center"/>
          </w:tcPr>
          <w:p w14:paraId="287AF1CA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vAlign w:val="center"/>
          </w:tcPr>
          <w:p w14:paraId="0F9A8A5C" w14:textId="77777777" w:rsidR="00F40B1B" w:rsidRPr="002D1938" w:rsidRDefault="00F40B1B" w:rsidP="00F40B1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изготовленной продукции экологической направленности, ед.</w:t>
            </w:r>
          </w:p>
        </w:tc>
        <w:tc>
          <w:tcPr>
            <w:tcW w:w="851" w:type="dxa"/>
            <w:vAlign w:val="center"/>
          </w:tcPr>
          <w:p w14:paraId="36BA92D6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850" w:type="dxa"/>
            <w:vAlign w:val="center"/>
          </w:tcPr>
          <w:p w14:paraId="2E9FE40D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  <w:vAlign w:val="center"/>
          </w:tcPr>
          <w:p w14:paraId="46FC8510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8" w:type="dxa"/>
            <w:vAlign w:val="center"/>
          </w:tcPr>
          <w:p w14:paraId="60899572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vMerge w:val="restart"/>
            <w:vAlign w:val="center"/>
          </w:tcPr>
          <w:p w14:paraId="19372011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F40B1B" w:rsidRPr="00070D27" w14:paraId="135BAAC4" w14:textId="77777777" w:rsidTr="00F40B1B">
        <w:trPr>
          <w:trHeight w:val="702"/>
          <w:jc w:val="center"/>
        </w:trPr>
        <w:tc>
          <w:tcPr>
            <w:tcW w:w="562" w:type="dxa"/>
            <w:vMerge/>
            <w:vAlign w:val="center"/>
          </w:tcPr>
          <w:p w14:paraId="129893D8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026C6FA8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5043DA0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EBCE271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F47E631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545690CF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7FE3915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EE092FA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8734B13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A13F1F7" w14:textId="77777777" w:rsidR="00F40B1B" w:rsidRPr="002D1938" w:rsidRDefault="00F40B1B" w:rsidP="00F40B1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общегородского смотра-конкурса «Мой зеленый город – мой уютный дом», </w:t>
            </w:r>
          </w:p>
          <w:p w14:paraId="4A36774F" w14:textId="77777777" w:rsidR="00F40B1B" w:rsidRPr="002D1938" w:rsidRDefault="00F40B1B" w:rsidP="00F40B1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 – 1, нет - 0</w:t>
            </w:r>
          </w:p>
        </w:tc>
        <w:tc>
          <w:tcPr>
            <w:tcW w:w="851" w:type="dxa"/>
            <w:vAlign w:val="center"/>
          </w:tcPr>
          <w:p w14:paraId="268BDEBA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5EEC54EB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2B82A2EC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4DB1129F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14:paraId="1D244444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1B" w:rsidRPr="00070D27" w14:paraId="2B52C680" w14:textId="77777777" w:rsidTr="00F40B1B">
        <w:trPr>
          <w:trHeight w:val="702"/>
          <w:jc w:val="center"/>
        </w:trPr>
        <w:tc>
          <w:tcPr>
            <w:tcW w:w="562" w:type="dxa"/>
            <w:vMerge/>
            <w:vAlign w:val="center"/>
          </w:tcPr>
          <w:p w14:paraId="3EB2CE4F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6CA193E0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DB2D6CA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0E6B1C4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D3E7063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6F6A6B0A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099601B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708E736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B9B090A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5B69960" w14:textId="77777777" w:rsidR="00F40B1B" w:rsidRPr="002D1938" w:rsidRDefault="00F40B1B" w:rsidP="00F40B1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бщегородского смотра-конкурса «Мой чистый город», да-1, нет-0</w:t>
            </w:r>
          </w:p>
        </w:tc>
        <w:tc>
          <w:tcPr>
            <w:tcW w:w="851" w:type="dxa"/>
            <w:vAlign w:val="center"/>
          </w:tcPr>
          <w:p w14:paraId="7926E26B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63C92E76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8084DFE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31A4DD0B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14:paraId="1CC0CBAF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1B" w:rsidRPr="00070D27" w14:paraId="1701393A" w14:textId="77777777" w:rsidTr="00F40B1B">
        <w:trPr>
          <w:trHeight w:val="997"/>
          <w:jc w:val="center"/>
        </w:trPr>
        <w:tc>
          <w:tcPr>
            <w:tcW w:w="562" w:type="dxa"/>
            <w:vAlign w:val="center"/>
          </w:tcPr>
          <w:p w14:paraId="2195F2BF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85" w:type="dxa"/>
            <w:vAlign w:val="center"/>
          </w:tcPr>
          <w:p w14:paraId="108E3F7D" w14:textId="77777777" w:rsidR="00F40B1B" w:rsidRPr="002D1938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ирование населения в сфере защиты зеленых насаждений</w:t>
            </w:r>
          </w:p>
        </w:tc>
        <w:tc>
          <w:tcPr>
            <w:tcW w:w="992" w:type="dxa"/>
            <w:vAlign w:val="center"/>
          </w:tcPr>
          <w:p w14:paraId="3C26576E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6521" w:type="dxa"/>
            <w:gridSpan w:val="6"/>
            <w:vAlign w:val="center"/>
          </w:tcPr>
          <w:p w14:paraId="25F4F992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vAlign w:val="center"/>
          </w:tcPr>
          <w:p w14:paraId="42170B03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убликаций, ед.</w:t>
            </w:r>
          </w:p>
        </w:tc>
        <w:tc>
          <w:tcPr>
            <w:tcW w:w="851" w:type="dxa"/>
            <w:vAlign w:val="center"/>
          </w:tcPr>
          <w:p w14:paraId="090E5C0B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14:paraId="06EDBF55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69D1CF3B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14:paraId="310802D8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14:paraId="1B61EE57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F40B1B" w:rsidRPr="00070D27" w14:paraId="77D30066" w14:textId="77777777" w:rsidTr="00F40B1B">
        <w:trPr>
          <w:trHeight w:val="20"/>
          <w:jc w:val="center"/>
        </w:trPr>
        <w:tc>
          <w:tcPr>
            <w:tcW w:w="562" w:type="dxa"/>
            <w:vAlign w:val="center"/>
          </w:tcPr>
          <w:p w14:paraId="24FD33B3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20B51466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2018-2021</w:t>
            </w:r>
          </w:p>
        </w:tc>
        <w:tc>
          <w:tcPr>
            <w:tcW w:w="992" w:type="dxa"/>
            <w:vAlign w:val="center"/>
          </w:tcPr>
          <w:p w14:paraId="5DDC53A3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817219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14:paraId="490319C6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925,3</w:t>
            </w:r>
          </w:p>
        </w:tc>
        <w:tc>
          <w:tcPr>
            <w:tcW w:w="993" w:type="dxa"/>
            <w:vAlign w:val="center"/>
          </w:tcPr>
          <w:p w14:paraId="1700A1F7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04,1</w:t>
            </w:r>
          </w:p>
        </w:tc>
        <w:tc>
          <w:tcPr>
            <w:tcW w:w="992" w:type="dxa"/>
            <w:vAlign w:val="center"/>
          </w:tcPr>
          <w:p w14:paraId="0E523CD4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94,0</w:t>
            </w:r>
          </w:p>
        </w:tc>
        <w:tc>
          <w:tcPr>
            <w:tcW w:w="1134" w:type="dxa"/>
            <w:vAlign w:val="center"/>
          </w:tcPr>
          <w:p w14:paraId="03F4380F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897,9</w:t>
            </w:r>
          </w:p>
        </w:tc>
        <w:tc>
          <w:tcPr>
            <w:tcW w:w="1134" w:type="dxa"/>
            <w:vAlign w:val="center"/>
          </w:tcPr>
          <w:p w14:paraId="4B173CEA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29,3</w:t>
            </w:r>
          </w:p>
        </w:tc>
        <w:tc>
          <w:tcPr>
            <w:tcW w:w="6237" w:type="dxa"/>
            <w:gridSpan w:val="6"/>
          </w:tcPr>
          <w:p w14:paraId="5588AFF4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4C3444F" w14:textId="77777777" w:rsidR="00F40B1B" w:rsidRPr="00077A4D" w:rsidRDefault="00F40B1B" w:rsidP="00F40B1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2208343" w14:textId="77777777" w:rsidR="00F40B1B" w:rsidRPr="00077A4D" w:rsidRDefault="00F40B1B" w:rsidP="00F40B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Пер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>ечень основных мероприятий подпрограммы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14:paraId="34585EDB" w14:textId="77777777" w:rsidR="00F40B1B" w:rsidRPr="00077A4D" w:rsidRDefault="00F40B1B" w:rsidP="00F40B1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6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2258"/>
        <w:gridCol w:w="1002"/>
        <w:gridCol w:w="705"/>
        <w:gridCol w:w="987"/>
        <w:gridCol w:w="987"/>
        <w:gridCol w:w="1127"/>
        <w:gridCol w:w="986"/>
        <w:gridCol w:w="42"/>
        <w:gridCol w:w="1744"/>
        <w:gridCol w:w="846"/>
        <w:gridCol w:w="845"/>
        <w:gridCol w:w="784"/>
        <w:gridCol w:w="21"/>
        <w:gridCol w:w="1756"/>
      </w:tblGrid>
      <w:tr w:rsidR="00F40B1B" w:rsidRPr="00070D27" w14:paraId="07542C32" w14:textId="77777777" w:rsidTr="00F40B1B">
        <w:trPr>
          <w:tblHeader/>
        </w:trPr>
        <w:tc>
          <w:tcPr>
            <w:tcW w:w="577" w:type="dxa"/>
            <w:vMerge w:val="restart"/>
            <w:vAlign w:val="center"/>
          </w:tcPr>
          <w:p w14:paraId="3D3BD645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2258" w:type="dxa"/>
            <w:vMerge w:val="restart"/>
            <w:vAlign w:val="center"/>
          </w:tcPr>
          <w:p w14:paraId="3B97F653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1002" w:type="dxa"/>
            <w:vMerge w:val="restart"/>
            <w:vAlign w:val="center"/>
          </w:tcPr>
          <w:p w14:paraId="4FD19F26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705" w:type="dxa"/>
            <w:vMerge w:val="restart"/>
            <w:vAlign w:val="center"/>
          </w:tcPr>
          <w:p w14:paraId="37D35C35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087" w:type="dxa"/>
            <w:gridSpan w:val="4"/>
            <w:vAlign w:val="center"/>
          </w:tcPr>
          <w:p w14:paraId="42852A35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  <w:tc>
          <w:tcPr>
            <w:tcW w:w="4282" w:type="dxa"/>
            <w:gridSpan w:val="6"/>
            <w:vAlign w:val="center"/>
          </w:tcPr>
          <w:p w14:paraId="09B0FBA3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756" w:type="dxa"/>
            <w:vMerge w:val="restart"/>
            <w:vAlign w:val="center"/>
          </w:tcPr>
          <w:p w14:paraId="65B26186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F40B1B" w:rsidRPr="00070D27" w14:paraId="2AAE4B48" w14:textId="77777777" w:rsidTr="00F40B1B">
        <w:trPr>
          <w:tblHeader/>
        </w:trPr>
        <w:tc>
          <w:tcPr>
            <w:tcW w:w="577" w:type="dxa"/>
            <w:vMerge/>
          </w:tcPr>
          <w:p w14:paraId="43303DD3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</w:tcPr>
          <w:p w14:paraId="2CC0A251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</w:tcPr>
          <w:p w14:paraId="751FCF05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</w:tcPr>
          <w:p w14:paraId="6055EB99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5B3C454A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7" w:type="dxa"/>
            <w:vAlign w:val="center"/>
          </w:tcPr>
          <w:p w14:paraId="323B19A0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27" w:type="dxa"/>
            <w:vAlign w:val="center"/>
          </w:tcPr>
          <w:p w14:paraId="2052DEA0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6" w:type="dxa"/>
            <w:vAlign w:val="center"/>
          </w:tcPr>
          <w:p w14:paraId="26336F40" w14:textId="77777777" w:rsidR="00F40B1B" w:rsidRPr="00EA3955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786" w:type="dxa"/>
            <w:gridSpan w:val="2"/>
            <w:vAlign w:val="center"/>
          </w:tcPr>
          <w:p w14:paraId="1E3FBCE6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, ед. измерения</w:t>
            </w:r>
          </w:p>
        </w:tc>
        <w:tc>
          <w:tcPr>
            <w:tcW w:w="846" w:type="dxa"/>
            <w:vAlign w:val="center"/>
          </w:tcPr>
          <w:p w14:paraId="0E3E8472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45" w:type="dxa"/>
            <w:vAlign w:val="center"/>
          </w:tcPr>
          <w:p w14:paraId="0F6BC86F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05" w:type="dxa"/>
            <w:gridSpan w:val="2"/>
            <w:vAlign w:val="center"/>
          </w:tcPr>
          <w:p w14:paraId="34F4F496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756" w:type="dxa"/>
            <w:vMerge/>
          </w:tcPr>
          <w:p w14:paraId="3457E30D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1B" w:rsidRPr="00070D27" w14:paraId="2CB1DFDC" w14:textId="77777777" w:rsidTr="00F40B1B">
        <w:trPr>
          <w:tblHeader/>
        </w:trPr>
        <w:tc>
          <w:tcPr>
            <w:tcW w:w="577" w:type="dxa"/>
            <w:vAlign w:val="center"/>
          </w:tcPr>
          <w:p w14:paraId="7B8ACFA9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8" w:type="dxa"/>
            <w:vAlign w:val="center"/>
          </w:tcPr>
          <w:p w14:paraId="174D83AD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2" w:type="dxa"/>
            <w:vAlign w:val="center"/>
          </w:tcPr>
          <w:p w14:paraId="13C1524D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5" w:type="dxa"/>
            <w:vAlign w:val="center"/>
          </w:tcPr>
          <w:p w14:paraId="7A7F0E43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7" w:type="dxa"/>
            <w:vAlign w:val="center"/>
          </w:tcPr>
          <w:p w14:paraId="77532CAD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7" w:type="dxa"/>
            <w:vAlign w:val="center"/>
          </w:tcPr>
          <w:p w14:paraId="4CE5F14B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7" w:type="dxa"/>
            <w:vAlign w:val="center"/>
          </w:tcPr>
          <w:p w14:paraId="2C669B3F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6" w:type="dxa"/>
            <w:vAlign w:val="center"/>
          </w:tcPr>
          <w:p w14:paraId="775E80EC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6" w:type="dxa"/>
            <w:gridSpan w:val="2"/>
            <w:vAlign w:val="center"/>
          </w:tcPr>
          <w:p w14:paraId="7F84D10C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6" w:type="dxa"/>
            <w:vAlign w:val="center"/>
          </w:tcPr>
          <w:p w14:paraId="2554A82E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5" w:type="dxa"/>
            <w:vAlign w:val="center"/>
          </w:tcPr>
          <w:p w14:paraId="3BC4B910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5" w:type="dxa"/>
            <w:gridSpan w:val="2"/>
            <w:vAlign w:val="center"/>
          </w:tcPr>
          <w:p w14:paraId="04FC782D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56" w:type="dxa"/>
            <w:vAlign w:val="center"/>
          </w:tcPr>
          <w:p w14:paraId="649B1642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F40B1B" w:rsidRPr="00070D27" w14:paraId="0D464662" w14:textId="77777777" w:rsidTr="00F40B1B">
        <w:tc>
          <w:tcPr>
            <w:tcW w:w="14667" w:type="dxa"/>
            <w:gridSpan w:val="15"/>
            <w:vAlign w:val="center"/>
          </w:tcPr>
          <w:p w14:paraId="3EE5B464" w14:textId="77777777" w:rsidR="00F40B1B" w:rsidRPr="00EA3955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снижение негативного воздействия на окружающую среду отходов производства и потребления, повышение экологической культуры населения</w:t>
            </w:r>
          </w:p>
        </w:tc>
      </w:tr>
      <w:tr w:rsidR="00F40B1B" w:rsidRPr="00070D27" w14:paraId="0ED463D1" w14:textId="77777777" w:rsidTr="00F40B1B">
        <w:tc>
          <w:tcPr>
            <w:tcW w:w="14667" w:type="dxa"/>
            <w:gridSpan w:val="15"/>
            <w:vAlign w:val="center"/>
          </w:tcPr>
          <w:p w14:paraId="5C06E036" w14:textId="77777777" w:rsidR="00F40B1B" w:rsidRPr="00EA3955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: снижение негативного воздействия отходов производства и потребления на окружающую среду</w:t>
            </w:r>
          </w:p>
        </w:tc>
      </w:tr>
      <w:tr w:rsidR="00F40B1B" w:rsidRPr="00070D27" w14:paraId="639EC587" w14:textId="77777777" w:rsidTr="00F40B1B">
        <w:tc>
          <w:tcPr>
            <w:tcW w:w="577" w:type="dxa"/>
            <w:vAlign w:val="center"/>
          </w:tcPr>
          <w:p w14:paraId="0506077F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8" w:type="dxa"/>
          </w:tcPr>
          <w:p w14:paraId="535A39F3" w14:textId="77777777" w:rsidR="00F40B1B" w:rsidRPr="00EA3955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комплекса мероприятий в области охраны окружающей среды</w:t>
            </w:r>
          </w:p>
        </w:tc>
        <w:tc>
          <w:tcPr>
            <w:tcW w:w="1002" w:type="dxa"/>
            <w:vAlign w:val="center"/>
          </w:tcPr>
          <w:p w14:paraId="476DFC90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705" w:type="dxa"/>
            <w:vAlign w:val="center"/>
          </w:tcPr>
          <w:p w14:paraId="617EFF9F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87" w:type="dxa"/>
            <w:vAlign w:val="center"/>
          </w:tcPr>
          <w:p w14:paraId="60215266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82,3</w:t>
            </w:r>
          </w:p>
        </w:tc>
        <w:tc>
          <w:tcPr>
            <w:tcW w:w="987" w:type="dxa"/>
            <w:vAlign w:val="center"/>
          </w:tcPr>
          <w:p w14:paraId="7962F283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48,2</w:t>
            </w:r>
          </w:p>
        </w:tc>
        <w:tc>
          <w:tcPr>
            <w:tcW w:w="1127" w:type="dxa"/>
            <w:vAlign w:val="center"/>
          </w:tcPr>
          <w:p w14:paraId="63FE7529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60,3</w:t>
            </w:r>
          </w:p>
        </w:tc>
        <w:tc>
          <w:tcPr>
            <w:tcW w:w="986" w:type="dxa"/>
            <w:vAlign w:val="center"/>
          </w:tcPr>
          <w:p w14:paraId="33E1A38D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73,8</w:t>
            </w:r>
          </w:p>
        </w:tc>
        <w:tc>
          <w:tcPr>
            <w:tcW w:w="1786" w:type="dxa"/>
            <w:gridSpan w:val="2"/>
            <w:vAlign w:val="center"/>
          </w:tcPr>
          <w:p w14:paraId="724C2326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 мероприятий, %</w:t>
            </w:r>
          </w:p>
        </w:tc>
        <w:tc>
          <w:tcPr>
            <w:tcW w:w="846" w:type="dxa"/>
            <w:vAlign w:val="center"/>
          </w:tcPr>
          <w:p w14:paraId="6DED5B38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845" w:type="dxa"/>
            <w:vAlign w:val="center"/>
          </w:tcPr>
          <w:p w14:paraId="45D15B45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784" w:type="dxa"/>
            <w:vAlign w:val="center"/>
          </w:tcPr>
          <w:p w14:paraId="0BA73D83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1777" w:type="dxa"/>
            <w:gridSpan w:val="2"/>
          </w:tcPr>
          <w:p w14:paraId="29EF7D18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БУ «Экосистема»</w:t>
            </w:r>
          </w:p>
        </w:tc>
      </w:tr>
      <w:tr w:rsidR="00F40B1B" w:rsidRPr="00070D27" w14:paraId="5F548CB8" w14:textId="77777777" w:rsidTr="00F40B1B">
        <w:trPr>
          <w:trHeight w:val="185"/>
        </w:trPr>
        <w:tc>
          <w:tcPr>
            <w:tcW w:w="577" w:type="dxa"/>
            <w:vMerge w:val="restart"/>
            <w:vAlign w:val="center"/>
          </w:tcPr>
          <w:p w14:paraId="5D0CB4A4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58" w:type="dxa"/>
            <w:vMerge w:val="restart"/>
            <w:vAlign w:val="center"/>
          </w:tcPr>
          <w:p w14:paraId="4B7AE74C" w14:textId="77777777" w:rsidR="00F40B1B" w:rsidRPr="00EA3955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(оказание услуг) </w:t>
            </w:r>
            <w:r w:rsidRPr="00432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ведомственных</w:t>
            </w: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002" w:type="dxa"/>
            <w:vMerge w:val="restart"/>
            <w:vAlign w:val="center"/>
          </w:tcPr>
          <w:p w14:paraId="450821C8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течение всего периода</w:t>
            </w:r>
          </w:p>
        </w:tc>
        <w:tc>
          <w:tcPr>
            <w:tcW w:w="705" w:type="dxa"/>
            <w:vMerge w:val="restart"/>
            <w:vAlign w:val="center"/>
          </w:tcPr>
          <w:p w14:paraId="6404C0F5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87" w:type="dxa"/>
            <w:vMerge w:val="restart"/>
            <w:vAlign w:val="center"/>
          </w:tcPr>
          <w:p w14:paraId="256B65E6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82,3</w:t>
            </w:r>
          </w:p>
        </w:tc>
        <w:tc>
          <w:tcPr>
            <w:tcW w:w="987" w:type="dxa"/>
            <w:vMerge w:val="restart"/>
            <w:vAlign w:val="center"/>
          </w:tcPr>
          <w:p w14:paraId="2430FBCD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48,2</w:t>
            </w:r>
          </w:p>
        </w:tc>
        <w:tc>
          <w:tcPr>
            <w:tcW w:w="1127" w:type="dxa"/>
            <w:vMerge w:val="restart"/>
            <w:vAlign w:val="center"/>
          </w:tcPr>
          <w:p w14:paraId="0638B9BF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60,3</w:t>
            </w:r>
          </w:p>
        </w:tc>
        <w:tc>
          <w:tcPr>
            <w:tcW w:w="986" w:type="dxa"/>
            <w:vMerge w:val="restart"/>
            <w:vAlign w:val="center"/>
          </w:tcPr>
          <w:p w14:paraId="493A98CC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73,8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</w:tcBorders>
            <w:vAlign w:val="center"/>
          </w:tcPr>
          <w:p w14:paraId="68049DBA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вывезенных </w:t>
            </w:r>
          </w:p>
          <w:p w14:paraId="1423DDB0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EFC58BE" w14:textId="77777777" w:rsidR="00F40B1B" w:rsidRPr="0072139A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ов, м³</w:t>
            </w:r>
          </w:p>
        </w:tc>
        <w:tc>
          <w:tcPr>
            <w:tcW w:w="846" w:type="dxa"/>
            <w:vAlign w:val="center"/>
          </w:tcPr>
          <w:p w14:paraId="71E54684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45" w:type="dxa"/>
            <w:vAlign w:val="center"/>
          </w:tcPr>
          <w:p w14:paraId="03CF1976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</w:t>
            </w:r>
          </w:p>
        </w:tc>
        <w:tc>
          <w:tcPr>
            <w:tcW w:w="784" w:type="dxa"/>
            <w:vAlign w:val="center"/>
          </w:tcPr>
          <w:p w14:paraId="3B107FBC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1777" w:type="dxa"/>
            <w:gridSpan w:val="2"/>
            <w:vMerge w:val="restart"/>
          </w:tcPr>
          <w:p w14:paraId="03012E29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БУ «Экосистема»</w:t>
            </w:r>
          </w:p>
        </w:tc>
      </w:tr>
      <w:tr w:rsidR="00F40B1B" w:rsidRPr="00070D27" w14:paraId="74807FD5" w14:textId="77777777" w:rsidTr="00F40B1B">
        <w:tc>
          <w:tcPr>
            <w:tcW w:w="577" w:type="dxa"/>
            <w:vMerge/>
            <w:vAlign w:val="center"/>
          </w:tcPr>
          <w:p w14:paraId="49A76708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14:paraId="362875DF" w14:textId="77777777" w:rsidR="00F40B1B" w:rsidRPr="00EA3955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</w:tcPr>
          <w:p w14:paraId="493ECF4B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14:paraId="09A33D93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14:paraId="567DF543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14:paraId="3936E268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14:paraId="09988C2C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14:paraId="3C462609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</w:tcBorders>
            <w:vAlign w:val="center"/>
          </w:tcPr>
          <w:p w14:paraId="6A2E0DFE" w14:textId="77777777" w:rsidR="00F40B1B" w:rsidRPr="0072139A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бранных автомобильных шин, ед.</w:t>
            </w:r>
          </w:p>
        </w:tc>
        <w:tc>
          <w:tcPr>
            <w:tcW w:w="846" w:type="dxa"/>
            <w:vAlign w:val="center"/>
          </w:tcPr>
          <w:p w14:paraId="03DBCA9B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45" w:type="dxa"/>
            <w:vAlign w:val="center"/>
          </w:tcPr>
          <w:p w14:paraId="21F83D0E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84" w:type="dxa"/>
            <w:vAlign w:val="center"/>
          </w:tcPr>
          <w:p w14:paraId="4B4B0406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77" w:type="dxa"/>
            <w:gridSpan w:val="2"/>
            <w:vMerge/>
          </w:tcPr>
          <w:p w14:paraId="17E62E07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1B" w:rsidRPr="00070D27" w14:paraId="00FE4032" w14:textId="77777777" w:rsidTr="00F40B1B">
        <w:tc>
          <w:tcPr>
            <w:tcW w:w="577" w:type="dxa"/>
            <w:vMerge/>
            <w:vAlign w:val="center"/>
          </w:tcPr>
          <w:p w14:paraId="00B4FE8D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14:paraId="3A96178D" w14:textId="77777777" w:rsidR="00F40B1B" w:rsidRPr="00EA3955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</w:tcPr>
          <w:p w14:paraId="2B125C22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14:paraId="7A655678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14:paraId="1CB33CCC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14:paraId="233013AF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14:paraId="066FF58C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14:paraId="102BAE97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gridSpan w:val="2"/>
            <w:vAlign w:val="center"/>
          </w:tcPr>
          <w:p w14:paraId="76D58934" w14:textId="77777777" w:rsidR="00F40B1B" w:rsidRPr="0072139A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а преград, п.м</w:t>
            </w:r>
          </w:p>
        </w:tc>
        <w:tc>
          <w:tcPr>
            <w:tcW w:w="846" w:type="dxa"/>
            <w:vAlign w:val="center"/>
          </w:tcPr>
          <w:p w14:paraId="78FD927D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45" w:type="dxa"/>
            <w:vAlign w:val="center"/>
          </w:tcPr>
          <w:p w14:paraId="32E9B654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4" w:type="dxa"/>
            <w:vAlign w:val="center"/>
          </w:tcPr>
          <w:p w14:paraId="4B04842A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77" w:type="dxa"/>
            <w:gridSpan w:val="2"/>
            <w:vMerge/>
          </w:tcPr>
          <w:p w14:paraId="074F1C53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1B" w:rsidRPr="00070D27" w14:paraId="17DAA205" w14:textId="77777777" w:rsidTr="00F40B1B">
        <w:tc>
          <w:tcPr>
            <w:tcW w:w="577" w:type="dxa"/>
            <w:vMerge/>
            <w:vAlign w:val="center"/>
          </w:tcPr>
          <w:p w14:paraId="34F17FCD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14:paraId="2FC0B9CF" w14:textId="77777777" w:rsidR="00F40B1B" w:rsidRPr="00EA3955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</w:tcPr>
          <w:p w14:paraId="0FA5137B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14:paraId="4AE90646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14:paraId="68A2908B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14:paraId="3F90163D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14:paraId="15B1F1A9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14:paraId="6690AF84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gridSpan w:val="2"/>
            <w:vAlign w:val="center"/>
          </w:tcPr>
          <w:p w14:paraId="57AA53F6" w14:textId="77777777" w:rsidR="00F40B1B" w:rsidRPr="0072139A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становленных контейнеров, ед.</w:t>
            </w:r>
          </w:p>
        </w:tc>
        <w:tc>
          <w:tcPr>
            <w:tcW w:w="846" w:type="dxa"/>
            <w:vAlign w:val="center"/>
          </w:tcPr>
          <w:p w14:paraId="3C63EB9E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5" w:type="dxa"/>
            <w:vAlign w:val="center"/>
          </w:tcPr>
          <w:p w14:paraId="6052F1C6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84" w:type="dxa"/>
            <w:vAlign w:val="center"/>
          </w:tcPr>
          <w:p w14:paraId="69122FEA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77" w:type="dxa"/>
            <w:gridSpan w:val="2"/>
            <w:vMerge/>
          </w:tcPr>
          <w:p w14:paraId="79C50EED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1B" w:rsidRPr="00070D27" w14:paraId="550D391A" w14:textId="77777777" w:rsidTr="00F40B1B">
        <w:tc>
          <w:tcPr>
            <w:tcW w:w="577" w:type="dxa"/>
            <w:vMerge/>
            <w:vAlign w:val="center"/>
          </w:tcPr>
          <w:p w14:paraId="39866079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14:paraId="732FE6CF" w14:textId="77777777" w:rsidR="00F40B1B" w:rsidRPr="00EA3955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</w:tcPr>
          <w:p w14:paraId="0FB67FC6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14:paraId="67508A0C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14:paraId="17CCD444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14:paraId="27F7E961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14:paraId="6CC0FC50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14:paraId="429C6D3E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gridSpan w:val="2"/>
            <w:vAlign w:val="center"/>
          </w:tcPr>
          <w:p w14:paraId="0617B7D2" w14:textId="77777777" w:rsidR="00F40B1B" w:rsidRPr="0072139A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еденных акций по сбору ртуть</w:t>
            </w:r>
            <w:r w:rsidRPr="00721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щих отходов, ед.</w:t>
            </w:r>
          </w:p>
        </w:tc>
        <w:tc>
          <w:tcPr>
            <w:tcW w:w="846" w:type="dxa"/>
            <w:vAlign w:val="center"/>
          </w:tcPr>
          <w:p w14:paraId="56F3B407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5" w:type="dxa"/>
            <w:vAlign w:val="center"/>
          </w:tcPr>
          <w:p w14:paraId="5E4E47FC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4" w:type="dxa"/>
            <w:vAlign w:val="center"/>
          </w:tcPr>
          <w:p w14:paraId="7C2C6769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77" w:type="dxa"/>
            <w:gridSpan w:val="2"/>
            <w:vMerge/>
          </w:tcPr>
          <w:p w14:paraId="4E881151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1B" w:rsidRPr="00070D27" w14:paraId="267B73CF" w14:textId="77777777" w:rsidTr="00F40B1B">
        <w:tc>
          <w:tcPr>
            <w:tcW w:w="577" w:type="dxa"/>
            <w:vMerge/>
            <w:vAlign w:val="center"/>
          </w:tcPr>
          <w:p w14:paraId="77546AC4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14:paraId="7C90D69D" w14:textId="77777777" w:rsidR="00F40B1B" w:rsidRPr="00EA3955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</w:tcPr>
          <w:p w14:paraId="5B863726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14:paraId="46FE9F38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14:paraId="312F0F32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14:paraId="7566C18F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14:paraId="021C8756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14:paraId="1B808F70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gridSpan w:val="2"/>
            <w:vAlign w:val="center"/>
          </w:tcPr>
          <w:p w14:paraId="2E0B8113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количество профилактических мероприятий, осуществляемых в целях предотвращения возникновения лесных пожаров, ед.</w:t>
            </w:r>
          </w:p>
        </w:tc>
        <w:tc>
          <w:tcPr>
            <w:tcW w:w="846" w:type="dxa"/>
            <w:vAlign w:val="center"/>
          </w:tcPr>
          <w:p w14:paraId="0A638807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5" w:type="dxa"/>
            <w:vAlign w:val="center"/>
          </w:tcPr>
          <w:p w14:paraId="27662B05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" w:type="dxa"/>
            <w:vAlign w:val="center"/>
          </w:tcPr>
          <w:p w14:paraId="158D1451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7" w:type="dxa"/>
            <w:gridSpan w:val="2"/>
            <w:vMerge/>
          </w:tcPr>
          <w:p w14:paraId="6051356D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1B" w:rsidRPr="00070D27" w14:paraId="2FC3CE47" w14:textId="77777777" w:rsidTr="00F40B1B">
        <w:tc>
          <w:tcPr>
            <w:tcW w:w="577" w:type="dxa"/>
            <w:vMerge/>
          </w:tcPr>
          <w:p w14:paraId="6916A48A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</w:tcPr>
          <w:p w14:paraId="24B321E5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</w:tcPr>
          <w:p w14:paraId="072806EA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</w:tcPr>
          <w:p w14:paraId="259E05BE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</w:tcPr>
          <w:p w14:paraId="3A4F0F7C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</w:tcPr>
          <w:p w14:paraId="0611CA23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3845C21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</w:tcPr>
          <w:p w14:paraId="37CF5FC4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gridSpan w:val="2"/>
            <w:vAlign w:val="center"/>
          </w:tcPr>
          <w:p w14:paraId="2999ACC2" w14:textId="77777777" w:rsidR="00F40B1B" w:rsidRPr="0072139A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, ед.</w:t>
            </w:r>
          </w:p>
        </w:tc>
        <w:tc>
          <w:tcPr>
            <w:tcW w:w="846" w:type="dxa"/>
            <w:vAlign w:val="center"/>
          </w:tcPr>
          <w:p w14:paraId="07855E0E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vAlign w:val="center"/>
          </w:tcPr>
          <w:p w14:paraId="2275EED1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vAlign w:val="center"/>
          </w:tcPr>
          <w:p w14:paraId="21579674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gridSpan w:val="2"/>
            <w:vMerge/>
          </w:tcPr>
          <w:p w14:paraId="3833A167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1B" w:rsidRPr="00070D27" w14:paraId="2C9632FF" w14:textId="77777777" w:rsidTr="00F40B1B">
        <w:tc>
          <w:tcPr>
            <w:tcW w:w="14667" w:type="dxa"/>
            <w:gridSpan w:val="15"/>
            <w:vAlign w:val="center"/>
          </w:tcPr>
          <w:p w14:paraId="05CD35D0" w14:textId="77777777" w:rsidR="00F40B1B" w:rsidRPr="00EA3955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:</w:t>
            </w:r>
            <w:r w:rsidRPr="00E667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вышение уровня экологической культуры населения города</w:t>
            </w:r>
          </w:p>
        </w:tc>
      </w:tr>
      <w:tr w:rsidR="00F40B1B" w:rsidRPr="00070D27" w14:paraId="3CBC1F92" w14:textId="77777777" w:rsidTr="00F40B1B">
        <w:tc>
          <w:tcPr>
            <w:tcW w:w="577" w:type="dxa"/>
            <w:vAlign w:val="center"/>
          </w:tcPr>
          <w:p w14:paraId="192F3097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8" w:type="dxa"/>
            <w:vAlign w:val="center"/>
          </w:tcPr>
          <w:p w14:paraId="4267BD10" w14:textId="77777777" w:rsidR="00F40B1B" w:rsidRPr="00EA3955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1002" w:type="dxa"/>
            <w:vAlign w:val="center"/>
          </w:tcPr>
          <w:p w14:paraId="20CCEF19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705" w:type="dxa"/>
            <w:vAlign w:val="center"/>
          </w:tcPr>
          <w:p w14:paraId="70FD5537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87" w:type="dxa"/>
            <w:vAlign w:val="center"/>
          </w:tcPr>
          <w:p w14:paraId="41BB1598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87" w:type="dxa"/>
            <w:vAlign w:val="center"/>
          </w:tcPr>
          <w:p w14:paraId="41383060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7" w:type="dxa"/>
            <w:vAlign w:val="center"/>
          </w:tcPr>
          <w:p w14:paraId="23A4A9A5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28" w:type="dxa"/>
            <w:gridSpan w:val="2"/>
            <w:vAlign w:val="center"/>
          </w:tcPr>
          <w:p w14:paraId="7F0CDF73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44" w:type="dxa"/>
            <w:vAlign w:val="center"/>
          </w:tcPr>
          <w:p w14:paraId="2BE54E0B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реализуются, да – 1, нет - 0</w:t>
            </w:r>
          </w:p>
        </w:tc>
        <w:tc>
          <w:tcPr>
            <w:tcW w:w="846" w:type="dxa"/>
            <w:vAlign w:val="center"/>
          </w:tcPr>
          <w:p w14:paraId="16EFBADD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vAlign w:val="center"/>
          </w:tcPr>
          <w:p w14:paraId="05E072FA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vAlign w:val="center"/>
          </w:tcPr>
          <w:p w14:paraId="0EA78743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gridSpan w:val="2"/>
          </w:tcPr>
          <w:p w14:paraId="4BFCCFC9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F40B1B" w:rsidRPr="00070D27" w14:paraId="528839A6" w14:textId="77777777" w:rsidTr="00F40B1B">
        <w:tc>
          <w:tcPr>
            <w:tcW w:w="577" w:type="dxa"/>
            <w:vMerge w:val="restart"/>
            <w:vAlign w:val="center"/>
          </w:tcPr>
          <w:p w14:paraId="1813FDCE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258" w:type="dxa"/>
            <w:vMerge w:val="restart"/>
            <w:vAlign w:val="center"/>
          </w:tcPr>
          <w:p w14:paraId="51FC928A" w14:textId="77777777" w:rsidR="00F40B1B" w:rsidRPr="00EA3955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экологической культуры населения горо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рманска</w:t>
            </w:r>
          </w:p>
        </w:tc>
        <w:tc>
          <w:tcPr>
            <w:tcW w:w="1002" w:type="dxa"/>
            <w:vMerge w:val="restart"/>
            <w:vAlign w:val="center"/>
          </w:tcPr>
          <w:p w14:paraId="618E95A4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705" w:type="dxa"/>
            <w:vMerge w:val="restart"/>
            <w:vAlign w:val="center"/>
          </w:tcPr>
          <w:p w14:paraId="360FA8CB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87" w:type="dxa"/>
            <w:vMerge w:val="restart"/>
            <w:vAlign w:val="center"/>
          </w:tcPr>
          <w:p w14:paraId="11CB4306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87" w:type="dxa"/>
            <w:vMerge w:val="restart"/>
            <w:vAlign w:val="center"/>
          </w:tcPr>
          <w:p w14:paraId="3DD6F766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7" w:type="dxa"/>
            <w:vMerge w:val="restart"/>
            <w:vAlign w:val="center"/>
          </w:tcPr>
          <w:p w14:paraId="7ADDE30F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28" w:type="dxa"/>
            <w:gridSpan w:val="2"/>
            <w:vMerge w:val="restart"/>
            <w:vAlign w:val="center"/>
          </w:tcPr>
          <w:p w14:paraId="2D5CC2F1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44" w:type="dxa"/>
            <w:vAlign w:val="center"/>
          </w:tcPr>
          <w:p w14:paraId="5AAF6134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1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изготовленной продук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экологической направленности,</w:t>
            </w:r>
          </w:p>
          <w:p w14:paraId="1530F6F0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1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46" w:type="dxa"/>
            <w:vAlign w:val="center"/>
          </w:tcPr>
          <w:p w14:paraId="127E1002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45" w:type="dxa"/>
            <w:vAlign w:val="center"/>
          </w:tcPr>
          <w:p w14:paraId="0938E6C2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84" w:type="dxa"/>
            <w:vAlign w:val="center"/>
          </w:tcPr>
          <w:p w14:paraId="66F965A2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77" w:type="dxa"/>
            <w:gridSpan w:val="2"/>
            <w:vMerge w:val="restart"/>
          </w:tcPr>
          <w:p w14:paraId="08BCEACC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F40B1B" w:rsidRPr="00070D27" w14:paraId="15F5E284" w14:textId="77777777" w:rsidTr="00F40B1B">
        <w:tc>
          <w:tcPr>
            <w:tcW w:w="577" w:type="dxa"/>
            <w:vMerge/>
            <w:vAlign w:val="center"/>
          </w:tcPr>
          <w:p w14:paraId="4F186F38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14:paraId="776F8FFB" w14:textId="77777777" w:rsidR="00F40B1B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</w:tcPr>
          <w:p w14:paraId="0DF38BD2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14:paraId="53479FAD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14:paraId="7DC58603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14:paraId="1DB31CF3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14:paraId="7B6A537E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gridSpan w:val="2"/>
            <w:vMerge/>
            <w:vAlign w:val="center"/>
          </w:tcPr>
          <w:p w14:paraId="3911F1F9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vAlign w:val="center"/>
          </w:tcPr>
          <w:p w14:paraId="007CB833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бщегородского смотра-конкурса «Мой зеленый город – мой уютный дом»,      да – 1, нет – 0</w:t>
            </w:r>
          </w:p>
        </w:tc>
        <w:tc>
          <w:tcPr>
            <w:tcW w:w="846" w:type="dxa"/>
            <w:vAlign w:val="center"/>
          </w:tcPr>
          <w:p w14:paraId="4BB32EBB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vAlign w:val="center"/>
          </w:tcPr>
          <w:p w14:paraId="34148A3C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vAlign w:val="center"/>
          </w:tcPr>
          <w:p w14:paraId="1307FDFC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gridSpan w:val="2"/>
            <w:vMerge/>
          </w:tcPr>
          <w:p w14:paraId="34A76C63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1B" w:rsidRPr="00070D27" w14:paraId="2C7F74AC" w14:textId="77777777" w:rsidTr="00F40B1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F9F8C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87D2D" w14:textId="77777777" w:rsidR="00F40B1B" w:rsidRPr="00EA3955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ирование населения в сфере защиты зеленых насажд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6ED7B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621E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2251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5C5D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убликаций, ед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1495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65D5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5DB7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1E4F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F40B1B" w:rsidRPr="00070D27" w14:paraId="38A73077" w14:textId="77777777" w:rsidTr="00F40B1B">
        <w:tc>
          <w:tcPr>
            <w:tcW w:w="577" w:type="dxa"/>
            <w:vAlign w:val="bottom"/>
          </w:tcPr>
          <w:p w14:paraId="30ABB843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Align w:val="bottom"/>
          </w:tcPr>
          <w:p w14:paraId="46C8AAA5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- 2024 </w:t>
            </w:r>
          </w:p>
        </w:tc>
        <w:tc>
          <w:tcPr>
            <w:tcW w:w="1002" w:type="dxa"/>
            <w:vAlign w:val="bottom"/>
          </w:tcPr>
          <w:p w14:paraId="1B4760A6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Align w:val="center"/>
          </w:tcPr>
          <w:p w14:paraId="1C537894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87" w:type="dxa"/>
            <w:vAlign w:val="center"/>
          </w:tcPr>
          <w:p w14:paraId="4945890D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82,3</w:t>
            </w:r>
          </w:p>
        </w:tc>
        <w:tc>
          <w:tcPr>
            <w:tcW w:w="987" w:type="dxa"/>
            <w:vAlign w:val="center"/>
          </w:tcPr>
          <w:p w14:paraId="0BA795E9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48,2</w:t>
            </w:r>
          </w:p>
        </w:tc>
        <w:tc>
          <w:tcPr>
            <w:tcW w:w="1127" w:type="dxa"/>
            <w:vAlign w:val="center"/>
          </w:tcPr>
          <w:p w14:paraId="372ECB7C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60,3</w:t>
            </w:r>
          </w:p>
        </w:tc>
        <w:tc>
          <w:tcPr>
            <w:tcW w:w="1028" w:type="dxa"/>
            <w:gridSpan w:val="2"/>
            <w:vAlign w:val="center"/>
          </w:tcPr>
          <w:p w14:paraId="19412499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73,8</w:t>
            </w:r>
          </w:p>
        </w:tc>
        <w:tc>
          <w:tcPr>
            <w:tcW w:w="1744" w:type="dxa"/>
            <w:vAlign w:val="center"/>
          </w:tcPr>
          <w:p w14:paraId="7325BF2C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14:paraId="0A23E0AA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Align w:val="center"/>
          </w:tcPr>
          <w:p w14:paraId="1D6E9FF8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vAlign w:val="center"/>
          </w:tcPr>
          <w:p w14:paraId="37FBA823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4C6E25A6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0FB12EF" w14:textId="77777777" w:rsidR="00F40B1B" w:rsidRPr="00077A4D" w:rsidRDefault="00F40B1B" w:rsidP="00F40B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>Детализация направлений расходов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14:paraId="3B121C2A" w14:textId="77777777" w:rsidR="00F40B1B" w:rsidRPr="00077A4D" w:rsidRDefault="00F40B1B" w:rsidP="00F40B1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3699"/>
        <w:gridCol w:w="1701"/>
        <w:gridCol w:w="992"/>
        <w:gridCol w:w="992"/>
        <w:gridCol w:w="992"/>
        <w:gridCol w:w="992"/>
        <w:gridCol w:w="1277"/>
        <w:gridCol w:w="1134"/>
        <w:gridCol w:w="1134"/>
        <w:gridCol w:w="1134"/>
      </w:tblGrid>
      <w:tr w:rsidR="00F40B1B" w:rsidRPr="00070D27" w14:paraId="5F6C0701" w14:textId="77777777" w:rsidTr="00F40B1B">
        <w:trPr>
          <w:tblHeader/>
          <w:jc w:val="center"/>
        </w:trPr>
        <w:tc>
          <w:tcPr>
            <w:tcW w:w="691" w:type="dxa"/>
            <w:vMerge w:val="restart"/>
            <w:shd w:val="clear" w:color="auto" w:fill="auto"/>
          </w:tcPr>
          <w:p w14:paraId="40CF39B8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99" w:type="dxa"/>
            <w:vMerge w:val="restart"/>
            <w:shd w:val="clear" w:color="auto" w:fill="auto"/>
          </w:tcPr>
          <w:p w14:paraId="68E63191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2086CD4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647" w:type="dxa"/>
            <w:gridSpan w:val="8"/>
            <w:shd w:val="clear" w:color="auto" w:fill="auto"/>
          </w:tcPr>
          <w:p w14:paraId="7843E318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F40B1B" w:rsidRPr="00070D27" w14:paraId="2D6D0BAF" w14:textId="77777777" w:rsidTr="00F40B1B">
        <w:trPr>
          <w:tblHeader/>
          <w:jc w:val="center"/>
        </w:trPr>
        <w:tc>
          <w:tcPr>
            <w:tcW w:w="691" w:type="dxa"/>
            <w:vMerge/>
            <w:shd w:val="clear" w:color="auto" w:fill="auto"/>
          </w:tcPr>
          <w:p w14:paraId="4E5591CC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shd w:val="clear" w:color="auto" w:fill="auto"/>
          </w:tcPr>
          <w:p w14:paraId="43C7102F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C4A315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0B12577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26F6E8A0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14:paraId="694703E9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14:paraId="646DF96A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7" w:type="dxa"/>
          </w:tcPr>
          <w:p w14:paraId="6A065217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</w:tcPr>
          <w:p w14:paraId="0F881C7E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</w:tcPr>
          <w:p w14:paraId="73B9C2F8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</w:tcPr>
          <w:p w14:paraId="3879A2F3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F40B1B" w:rsidRPr="00070D27" w14:paraId="5E5220B0" w14:textId="77777777" w:rsidTr="00F40B1B">
        <w:trPr>
          <w:trHeight w:val="70"/>
          <w:tblHeader/>
          <w:jc w:val="center"/>
        </w:trPr>
        <w:tc>
          <w:tcPr>
            <w:tcW w:w="691" w:type="dxa"/>
            <w:shd w:val="clear" w:color="auto" w:fill="auto"/>
          </w:tcPr>
          <w:p w14:paraId="4B661662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14:paraId="26759754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83B304F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1B9026A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19E93CC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B98B32F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C1EBCC8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7" w:type="dxa"/>
          </w:tcPr>
          <w:p w14:paraId="423D3307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14:paraId="40DB5C73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14:paraId="3A767780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14:paraId="6DD34D87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F40B1B" w:rsidRPr="00070D27" w14:paraId="4C54E45F" w14:textId="77777777" w:rsidTr="00F40B1B">
        <w:trPr>
          <w:trHeight w:val="70"/>
          <w:jc w:val="center"/>
        </w:trPr>
        <w:tc>
          <w:tcPr>
            <w:tcW w:w="691" w:type="dxa"/>
            <w:shd w:val="clear" w:color="auto" w:fill="auto"/>
          </w:tcPr>
          <w:p w14:paraId="0FBCE877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14:paraId="5D2EDF9E" w14:textId="77777777" w:rsidR="00F40B1B" w:rsidRPr="001A39B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1701" w:type="dxa"/>
            <w:shd w:val="clear" w:color="auto" w:fill="auto"/>
          </w:tcPr>
          <w:p w14:paraId="6A4587B0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14:paraId="08735C3C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707,6</w:t>
            </w:r>
          </w:p>
        </w:tc>
        <w:tc>
          <w:tcPr>
            <w:tcW w:w="992" w:type="dxa"/>
            <w:shd w:val="clear" w:color="auto" w:fill="auto"/>
          </w:tcPr>
          <w:p w14:paraId="4CA60F7C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4,1</w:t>
            </w:r>
          </w:p>
        </w:tc>
        <w:tc>
          <w:tcPr>
            <w:tcW w:w="992" w:type="dxa"/>
            <w:shd w:val="clear" w:color="auto" w:fill="auto"/>
          </w:tcPr>
          <w:p w14:paraId="19ACEFE6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44,0</w:t>
            </w:r>
          </w:p>
        </w:tc>
        <w:tc>
          <w:tcPr>
            <w:tcW w:w="992" w:type="dxa"/>
            <w:shd w:val="clear" w:color="auto" w:fill="auto"/>
          </w:tcPr>
          <w:p w14:paraId="1A7C1AF5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97,9</w:t>
            </w:r>
          </w:p>
        </w:tc>
        <w:tc>
          <w:tcPr>
            <w:tcW w:w="1277" w:type="dxa"/>
          </w:tcPr>
          <w:p w14:paraId="2622D8A9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29,3</w:t>
            </w:r>
          </w:p>
        </w:tc>
        <w:tc>
          <w:tcPr>
            <w:tcW w:w="1134" w:type="dxa"/>
          </w:tcPr>
          <w:p w14:paraId="21DE92F4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48,2</w:t>
            </w:r>
          </w:p>
        </w:tc>
        <w:tc>
          <w:tcPr>
            <w:tcW w:w="1134" w:type="dxa"/>
          </w:tcPr>
          <w:p w14:paraId="72B86005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60,3</w:t>
            </w:r>
          </w:p>
        </w:tc>
        <w:tc>
          <w:tcPr>
            <w:tcW w:w="1134" w:type="dxa"/>
          </w:tcPr>
          <w:p w14:paraId="2648A7AA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73,8</w:t>
            </w:r>
          </w:p>
        </w:tc>
      </w:tr>
      <w:tr w:rsidR="00F40B1B" w:rsidRPr="00070D27" w14:paraId="022F6C6C" w14:textId="77777777" w:rsidTr="00F40B1B">
        <w:trPr>
          <w:jc w:val="center"/>
        </w:trPr>
        <w:tc>
          <w:tcPr>
            <w:tcW w:w="691" w:type="dxa"/>
            <w:shd w:val="clear" w:color="auto" w:fill="auto"/>
          </w:tcPr>
          <w:p w14:paraId="6FC9F284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99" w:type="dxa"/>
            <w:shd w:val="clear" w:color="auto" w:fill="auto"/>
          </w:tcPr>
          <w:p w14:paraId="3169A246" w14:textId="77777777" w:rsidR="00F40B1B" w:rsidRPr="001A39B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8315B2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E42555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707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78F549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4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66CF55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2CB33E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97,9</w:t>
            </w:r>
          </w:p>
        </w:tc>
        <w:tc>
          <w:tcPr>
            <w:tcW w:w="1277" w:type="dxa"/>
            <w:vAlign w:val="center"/>
          </w:tcPr>
          <w:p w14:paraId="29E51051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29,3</w:t>
            </w:r>
          </w:p>
        </w:tc>
        <w:tc>
          <w:tcPr>
            <w:tcW w:w="1134" w:type="dxa"/>
            <w:vAlign w:val="center"/>
          </w:tcPr>
          <w:p w14:paraId="53AFAF25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48,2</w:t>
            </w:r>
          </w:p>
        </w:tc>
        <w:tc>
          <w:tcPr>
            <w:tcW w:w="1134" w:type="dxa"/>
            <w:vAlign w:val="center"/>
          </w:tcPr>
          <w:p w14:paraId="15DEEF5E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60,3</w:t>
            </w:r>
          </w:p>
        </w:tc>
        <w:tc>
          <w:tcPr>
            <w:tcW w:w="1134" w:type="dxa"/>
            <w:vAlign w:val="center"/>
          </w:tcPr>
          <w:p w14:paraId="2491A338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73,8</w:t>
            </w:r>
          </w:p>
        </w:tc>
      </w:tr>
      <w:tr w:rsidR="00F40B1B" w:rsidRPr="00070D27" w14:paraId="1184819C" w14:textId="77777777" w:rsidTr="00F40B1B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705F0CE0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1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097DDC93" w14:textId="77777777" w:rsidR="00F40B1B" w:rsidRPr="001A39B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комплекса мероприятий, направленных на обращение с твердыми коммунальными отходами, в том числе: вывоз отходов, возведение преград, установка контейнеров, проведение мероприятий по сбору ртутьсодержащи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83ACDF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8BCD11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56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46C7C9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6B5636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D760E8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1277" w:type="dxa"/>
            <w:vAlign w:val="center"/>
          </w:tcPr>
          <w:p w14:paraId="3FAD97E5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1134" w:type="dxa"/>
            <w:vAlign w:val="center"/>
          </w:tcPr>
          <w:p w14:paraId="01A91086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33,4</w:t>
            </w:r>
          </w:p>
        </w:tc>
        <w:tc>
          <w:tcPr>
            <w:tcW w:w="1134" w:type="dxa"/>
            <w:vAlign w:val="center"/>
          </w:tcPr>
          <w:p w14:paraId="4DEBA079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45,5</w:t>
            </w:r>
          </w:p>
        </w:tc>
        <w:tc>
          <w:tcPr>
            <w:tcW w:w="1134" w:type="dxa"/>
            <w:vAlign w:val="center"/>
          </w:tcPr>
          <w:p w14:paraId="637819D9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9,0</w:t>
            </w:r>
          </w:p>
        </w:tc>
      </w:tr>
      <w:tr w:rsidR="00F40B1B" w:rsidRPr="00070D27" w14:paraId="03A5DB51" w14:textId="77777777" w:rsidTr="00F40B1B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236D071B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28B64A96" w14:textId="77777777" w:rsidR="00F40B1B" w:rsidRPr="001A39BE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hAnsi="Times New Roman"/>
                <w:sz w:val="20"/>
                <w:szCs w:val="20"/>
              </w:rPr>
              <w:t>Организация охраны и защиты городских лесов, расположенных в границах муниципального образования город Мурман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5823AC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5D6CC0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21F7EA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3090B8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2CABFA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7" w:type="dxa"/>
            <w:vAlign w:val="center"/>
          </w:tcPr>
          <w:p w14:paraId="63CE5415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14:paraId="7D7CA7A8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14:paraId="3238DCCE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14:paraId="4A7B9F94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F40B1B" w:rsidRPr="00070D27" w14:paraId="3BD36867" w14:textId="77777777" w:rsidTr="00F40B1B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0CDB7125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59904D31" w14:textId="77777777" w:rsidR="00F40B1B" w:rsidRPr="001A39B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ММБУ «Экосистем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EE25D9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2EAF87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107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10A2A4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7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3C23D4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51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3742F9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05,0</w:t>
            </w:r>
          </w:p>
        </w:tc>
        <w:tc>
          <w:tcPr>
            <w:tcW w:w="1277" w:type="dxa"/>
            <w:vAlign w:val="center"/>
          </w:tcPr>
          <w:p w14:paraId="0A1124D3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36,4</w:t>
            </w:r>
          </w:p>
        </w:tc>
        <w:tc>
          <w:tcPr>
            <w:tcW w:w="1134" w:type="dxa"/>
            <w:vAlign w:val="center"/>
          </w:tcPr>
          <w:p w14:paraId="4EBE6860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4,8</w:t>
            </w:r>
          </w:p>
        </w:tc>
        <w:tc>
          <w:tcPr>
            <w:tcW w:w="1134" w:type="dxa"/>
            <w:vAlign w:val="center"/>
          </w:tcPr>
          <w:p w14:paraId="79B70DC7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4,8</w:t>
            </w:r>
          </w:p>
        </w:tc>
        <w:tc>
          <w:tcPr>
            <w:tcW w:w="1134" w:type="dxa"/>
            <w:vAlign w:val="center"/>
          </w:tcPr>
          <w:p w14:paraId="7E988280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4,8</w:t>
            </w:r>
          </w:p>
        </w:tc>
      </w:tr>
      <w:tr w:rsidR="00F40B1B" w:rsidRPr="00070D27" w14:paraId="2111699E" w14:textId="77777777" w:rsidTr="00F40B1B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385913A8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4C53DE82" w14:textId="77777777" w:rsidR="00F40B1B" w:rsidRPr="001A39B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подбору, транспортировке и уничтожению биологических отходов (трупов безнадзорных животны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8C1032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562861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57DF63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21C41C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6D5CA1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77" w:type="dxa"/>
            <w:vAlign w:val="center"/>
          </w:tcPr>
          <w:p w14:paraId="0A879370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34" w:type="dxa"/>
            <w:vAlign w:val="center"/>
          </w:tcPr>
          <w:p w14:paraId="0E2FE869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EF3CAE0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49BADF32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40B1B" w:rsidRPr="00070D27" w14:paraId="777EF85B" w14:textId="77777777" w:rsidTr="00F40B1B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340D8DD1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07066658" w14:textId="77777777" w:rsidR="00F40B1B" w:rsidRPr="001A39B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граничению доступа на городскую свалку тверды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0E229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410E78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D4E7AF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C91976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2AB7E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14:paraId="2FD9E2A2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4D81CDE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1D85D73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6485AE5C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40B1B" w:rsidRPr="00070D27" w14:paraId="7800BC62" w14:textId="77777777" w:rsidTr="00F40B1B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5D0AB258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7E68BA66" w14:textId="77777777" w:rsidR="00F40B1B" w:rsidRPr="001A39B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по покосу травы и санитарной очистке территории в границах города Мурманска, свободной от прав треть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C3D27E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6EF3ED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90C83B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5E4018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CDCF8D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14:paraId="2DA05793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7B4C65E9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CEE8EBC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26E69C23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40B1B" w:rsidRPr="00070D27" w14:paraId="70139339" w14:textId="77777777" w:rsidTr="00F40B1B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4F47FB5B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782A05D" w14:textId="77777777" w:rsidR="00F40B1B" w:rsidRPr="001A39B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подготовке к проведению рекультивации городской свалки тверды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4EBC25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949F4D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B007DD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AA0A5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61C158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0,0</w:t>
            </w:r>
          </w:p>
        </w:tc>
        <w:tc>
          <w:tcPr>
            <w:tcW w:w="1277" w:type="dxa"/>
            <w:vAlign w:val="center"/>
          </w:tcPr>
          <w:p w14:paraId="2F4319EC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C463B1E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6D56B334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225D2C5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40B1B" w:rsidRPr="00070D27" w14:paraId="0C36B870" w14:textId="77777777" w:rsidTr="00F40B1B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3A03F2BC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4483E80B" w14:textId="77777777" w:rsidR="00F40B1B" w:rsidRPr="001A39B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69CE5B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1E4329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036E62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AE946C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80BF96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7" w:type="dxa"/>
            <w:vAlign w:val="center"/>
          </w:tcPr>
          <w:p w14:paraId="4942BADA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14:paraId="2007237A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14:paraId="4CE8B079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14:paraId="15C6F1CB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F40B1B" w:rsidRPr="00070D27" w14:paraId="721AD7D5" w14:textId="77777777" w:rsidTr="00F40B1B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2A4E634D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C4446CF" w14:textId="77777777" w:rsidR="00F40B1B" w:rsidRPr="001A39B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экологической культуры населения города Мурманс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5D31C5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4AF961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4DDB86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EB99FF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7F77EB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7" w:type="dxa"/>
            <w:vAlign w:val="center"/>
          </w:tcPr>
          <w:p w14:paraId="4628599F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14:paraId="15030E25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14:paraId="31424BB4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14:paraId="575EFCF3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F40B1B" w:rsidRPr="00070D27" w14:paraId="17236B0A" w14:textId="77777777" w:rsidTr="00F40B1B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0AD6F341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733EB53D" w14:textId="77777777" w:rsidR="00F40B1B" w:rsidRPr="001A39B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и приобретение печатной продукции в сфере охраны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BBE0F1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B15A17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8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9E458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19E274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1157DA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7" w:type="dxa"/>
            <w:vAlign w:val="center"/>
          </w:tcPr>
          <w:p w14:paraId="15642CA0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vAlign w:val="center"/>
          </w:tcPr>
          <w:p w14:paraId="3F10B537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vAlign w:val="center"/>
          </w:tcPr>
          <w:p w14:paraId="7F04D691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vAlign w:val="center"/>
          </w:tcPr>
          <w:p w14:paraId="77A885D6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F40B1B" w:rsidRPr="00070D27" w14:paraId="0EF7D765" w14:textId="77777777" w:rsidTr="00F40B1B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44CE21B2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32EF72F2" w14:textId="77777777" w:rsidR="00F40B1B" w:rsidRPr="001A39B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бщегородского смотра-конкурса «Мой зеленый город - мой уютный до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197A1E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6EA053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1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95850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8DA578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11AD1C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7" w:type="dxa"/>
            <w:vAlign w:val="center"/>
          </w:tcPr>
          <w:p w14:paraId="1D2ACDB6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14:paraId="0E227DFC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14:paraId="5C47EF3B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14:paraId="4EB19D99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40B1B" w:rsidRPr="00070D27" w14:paraId="4B71D759" w14:textId="77777777" w:rsidTr="00F40B1B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550EE4E1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376F6581" w14:textId="77777777" w:rsidR="00F40B1B" w:rsidRPr="001A39B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бщегородского смотра-конкурса «Мой чистый горо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95D091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6F282F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65874A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3F129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476C1D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14:paraId="530B738B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795C819F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6CE5A0B4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4053019E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40B1B" w:rsidRPr="00070D27" w14:paraId="505D1489" w14:textId="77777777" w:rsidTr="00F40B1B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695F6013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0AF5A494" w14:textId="77777777" w:rsidR="00F40B1B" w:rsidRPr="001A39B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в средствах массовой информации агитационных материалов (статей, видеороликов) с информацией о </w:t>
            </w: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обходимости поддержания надлежащего санитарного состояния дворов и улиц города, о размещении отходов только в отведенных для этого местах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B775EB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337C07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2A1992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23C7CA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B44A61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14:paraId="33963558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24893D19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FF9B08A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68F66A68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1DE9B62C" w14:textId="77777777" w:rsidR="00F40B1B" w:rsidRDefault="00F40B1B" w:rsidP="00F40B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9FE66C4" w14:textId="77777777" w:rsidR="00F40B1B" w:rsidRPr="00105B6B" w:rsidRDefault="00F40B1B" w:rsidP="00F40B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14:paraId="1FB92A32" w14:textId="77777777" w:rsidR="00F40B1B" w:rsidRPr="00105B6B" w:rsidRDefault="00F40B1B" w:rsidP="00F40B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2"/>
        <w:gridCol w:w="1271"/>
        <w:gridCol w:w="997"/>
        <w:gridCol w:w="992"/>
        <w:gridCol w:w="992"/>
        <w:gridCol w:w="992"/>
        <w:gridCol w:w="993"/>
        <w:gridCol w:w="992"/>
        <w:gridCol w:w="992"/>
      </w:tblGrid>
      <w:tr w:rsidR="00F40B1B" w:rsidRPr="00070D27" w14:paraId="0928D69E" w14:textId="77777777" w:rsidTr="00F40B1B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9476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сточник финансирования: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339A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сего, тыс. руб.</w:t>
            </w:r>
          </w:p>
        </w:tc>
        <w:tc>
          <w:tcPr>
            <w:tcW w:w="6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98C0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по годам реализации, тыс. руб.</w:t>
            </w:r>
          </w:p>
        </w:tc>
      </w:tr>
      <w:tr w:rsidR="00F40B1B" w:rsidRPr="00070D27" w14:paraId="581487B0" w14:textId="77777777" w:rsidTr="00F40B1B">
        <w:trPr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2F34" w14:textId="77777777" w:rsidR="00F40B1B" w:rsidRPr="00070D27" w:rsidRDefault="00F40B1B" w:rsidP="00F40B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ECDA" w14:textId="77777777" w:rsidR="00F40B1B" w:rsidRPr="00070D27" w:rsidRDefault="00F40B1B" w:rsidP="00F40B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56EB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222E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0A04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03FC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ADCA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1705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DF3A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</w:tr>
      <w:tr w:rsidR="00F40B1B" w:rsidRPr="00070D27" w14:paraId="09BE38CA" w14:textId="77777777" w:rsidTr="00F40B1B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A6600D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сего по подпрограмме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BFA8E4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15407,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BF0852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70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AF154C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729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D0C07B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689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74E72D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002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D5A7E6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2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971AD0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46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C8BDC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773,8</w:t>
            </w:r>
          </w:p>
        </w:tc>
      </w:tr>
      <w:tr w:rsidR="00F40B1B" w:rsidRPr="00070D27" w14:paraId="5AF441DA" w14:textId="77777777" w:rsidTr="00F40B1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43E5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за сч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8FF8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E686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7CD2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4B79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29DD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D303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D7C1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F3C3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F40B1B" w:rsidRPr="00070D27" w14:paraId="4A137077" w14:textId="77777777" w:rsidTr="00F40B1B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8F2302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бюджета муниципального образования город Мурманск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3EE342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15407,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14B84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70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DB0090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729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B166A9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689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BC2CC6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002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0E776E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2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088615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46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CCCA4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773,8</w:t>
            </w:r>
          </w:p>
        </w:tc>
      </w:tr>
      <w:tr w:rsidR="00F40B1B" w:rsidRPr="00070D27" w14:paraId="60D471AD" w14:textId="77777777" w:rsidTr="00F40B1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6A9B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област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B34C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2F2C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662E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B938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7042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88CB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8E0B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FB9D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F40B1B" w:rsidRPr="00070D27" w14:paraId="2F8ED050" w14:textId="77777777" w:rsidTr="00F40B1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EA2A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31CF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C943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DADE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5415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96E0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E2C6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7FC5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B176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F40B1B" w:rsidRPr="00070D27" w14:paraId="331AB8A2" w14:textId="77777777" w:rsidTr="00F40B1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5BBD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небюджетных средст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30DD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418A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07E7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E84F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EBCE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EDCB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41D0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A3D3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F40B1B" w:rsidRPr="00070D27" w14:paraId="1A752A37" w14:textId="77777777" w:rsidTr="00F40B1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F6AB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по заказчика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D378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51CC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E995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D73E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1E66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DD5B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F600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4746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</w:tbl>
    <w:p w14:paraId="1BE13508" w14:textId="77777777" w:rsidR="00F40B1B" w:rsidRPr="00105B6B" w:rsidRDefault="00F40B1B" w:rsidP="00F40B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BC3E76" w14:textId="77777777" w:rsidR="00F40B1B" w:rsidRDefault="00F40B1B" w:rsidP="00F40B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40B1B" w:rsidSect="00F40B1B">
          <w:pgSz w:w="16838" w:h="11906" w:orient="landscape"/>
          <w:pgMar w:top="851" w:right="851" w:bottom="568" w:left="851" w:header="0" w:footer="0" w:gutter="0"/>
          <w:cols w:space="720"/>
          <w:docGrid w:linePitch="299"/>
        </w:sectPr>
      </w:pPr>
    </w:p>
    <w:p w14:paraId="35B50471" w14:textId="77777777" w:rsidR="00F40B1B" w:rsidRDefault="00F40B1B" w:rsidP="00F40B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077A4D">
        <w:rPr>
          <w:rFonts w:ascii="Times New Roman" w:hAnsi="Times New Roman" w:cs="Times New Roman"/>
          <w:sz w:val="28"/>
          <w:szCs w:val="28"/>
        </w:rPr>
        <w:t>. Оценка эффективности подпрограммы, риско</w:t>
      </w:r>
      <w:r>
        <w:rPr>
          <w:rFonts w:ascii="Times New Roman" w:hAnsi="Times New Roman" w:cs="Times New Roman"/>
          <w:sz w:val="28"/>
          <w:szCs w:val="28"/>
        </w:rPr>
        <w:t>в ее реализации</w:t>
      </w:r>
    </w:p>
    <w:p w14:paraId="7C783924" w14:textId="77777777" w:rsidR="00F40B1B" w:rsidRPr="00077A4D" w:rsidRDefault="00F40B1B" w:rsidP="00F40B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B350EF8" w14:textId="77777777" w:rsidR="00F40B1B" w:rsidRPr="00077A4D" w:rsidRDefault="00F40B1B" w:rsidP="00F40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A4D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одпрограммы проводится по итогам ее реализации за отчетный финансовый год и в целом после завершения реализации подпрограммы в соответствии с </w:t>
      </w:r>
      <w:hyperlink r:id="rId10" w:history="1">
        <w:r w:rsidRPr="00077A4D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077A4D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города Мурманска.</w:t>
      </w:r>
    </w:p>
    <w:p w14:paraId="2D8C015C" w14:textId="77777777" w:rsidR="00F40B1B" w:rsidRDefault="00F40B1B" w:rsidP="00F40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A4D">
        <w:rPr>
          <w:rFonts w:ascii="Times New Roman" w:hAnsi="Times New Roman" w:cs="Times New Roman"/>
          <w:sz w:val="28"/>
          <w:szCs w:val="28"/>
        </w:rPr>
        <w:t>Эффект от выполнения подпрограммы имеет прежде всего экологическую направленность. Обеспечивается уменьшение количе</w:t>
      </w:r>
      <w:r w:rsidRPr="00105B6B">
        <w:rPr>
          <w:rFonts w:ascii="Times New Roman" w:hAnsi="Times New Roman" w:cs="Times New Roman"/>
          <w:sz w:val="28"/>
          <w:szCs w:val="28"/>
        </w:rPr>
        <w:t xml:space="preserve">ства несанкционированных мест размещения отходов на территории города и предотвращение их появления, </w:t>
      </w:r>
      <w:r>
        <w:rPr>
          <w:rFonts w:ascii="Times New Roman" w:hAnsi="Times New Roman" w:cs="Times New Roman"/>
          <w:sz w:val="28"/>
          <w:szCs w:val="28"/>
        </w:rPr>
        <w:t>информирование населения в сфере охраны окружающей среды</w:t>
      </w:r>
      <w:r w:rsidRPr="00105B6B">
        <w:rPr>
          <w:rFonts w:ascii="Times New Roman" w:hAnsi="Times New Roman" w:cs="Times New Roman"/>
          <w:sz w:val="28"/>
          <w:szCs w:val="28"/>
        </w:rPr>
        <w:t>.</w:t>
      </w:r>
    </w:p>
    <w:p w14:paraId="6F1CE1EA" w14:textId="77777777" w:rsidR="00F40B1B" w:rsidRDefault="00F40B1B" w:rsidP="00F40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13B064" w14:textId="77777777" w:rsidR="00F40B1B" w:rsidRPr="00105B6B" w:rsidRDefault="00F40B1B" w:rsidP="00F40B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исков реализации подпрограммы</w:t>
      </w:r>
    </w:p>
    <w:p w14:paraId="0862B2D7" w14:textId="77777777" w:rsidR="00F40B1B" w:rsidRPr="00105B6B" w:rsidRDefault="00F40B1B" w:rsidP="00F40B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4252"/>
        <w:gridCol w:w="3458"/>
      </w:tblGrid>
      <w:tr w:rsidR="00F40B1B" w:rsidRPr="008C36B0" w14:paraId="6B7A579A" w14:textId="77777777" w:rsidTr="00F40B1B">
        <w:trPr>
          <w:tblHeader/>
          <w:jc w:val="center"/>
        </w:trPr>
        <w:tc>
          <w:tcPr>
            <w:tcW w:w="1871" w:type="dxa"/>
          </w:tcPr>
          <w:p w14:paraId="4D7392A9" w14:textId="77777777" w:rsidR="00F40B1B" w:rsidRPr="008C36B0" w:rsidRDefault="00F40B1B" w:rsidP="00F40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6B0">
              <w:rPr>
                <w:rFonts w:ascii="Times New Roman" w:hAnsi="Times New Roman" w:cs="Times New Roman"/>
                <w:sz w:val="24"/>
                <w:szCs w:val="28"/>
              </w:rPr>
              <w:t>Вид рисков</w:t>
            </w:r>
          </w:p>
        </w:tc>
        <w:tc>
          <w:tcPr>
            <w:tcW w:w="4252" w:type="dxa"/>
          </w:tcPr>
          <w:p w14:paraId="65CE2BD8" w14:textId="77777777" w:rsidR="00F40B1B" w:rsidRPr="008C36B0" w:rsidRDefault="00F40B1B" w:rsidP="00F40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6B0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  <w:tc>
          <w:tcPr>
            <w:tcW w:w="3458" w:type="dxa"/>
          </w:tcPr>
          <w:p w14:paraId="3174DE21" w14:textId="77777777" w:rsidR="00F40B1B" w:rsidRPr="008C36B0" w:rsidRDefault="00F40B1B" w:rsidP="00F40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6B0">
              <w:rPr>
                <w:rFonts w:ascii="Times New Roman" w:hAnsi="Times New Roman" w:cs="Times New Roman"/>
                <w:sz w:val="24"/>
                <w:szCs w:val="28"/>
              </w:rPr>
              <w:t>Механизм минимизации рисков</w:t>
            </w:r>
          </w:p>
        </w:tc>
      </w:tr>
      <w:tr w:rsidR="00F40B1B" w:rsidRPr="008C36B0" w14:paraId="17B115C8" w14:textId="77777777" w:rsidTr="00F40B1B">
        <w:trPr>
          <w:tblHeader/>
          <w:jc w:val="center"/>
        </w:trPr>
        <w:tc>
          <w:tcPr>
            <w:tcW w:w="1871" w:type="dxa"/>
          </w:tcPr>
          <w:p w14:paraId="4F7F90F3" w14:textId="77777777" w:rsidR="00F40B1B" w:rsidRPr="008C36B0" w:rsidRDefault="00F40B1B" w:rsidP="00F40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6B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52" w:type="dxa"/>
          </w:tcPr>
          <w:p w14:paraId="6BE8AA98" w14:textId="77777777" w:rsidR="00F40B1B" w:rsidRPr="008C36B0" w:rsidRDefault="00F40B1B" w:rsidP="00F40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6B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458" w:type="dxa"/>
          </w:tcPr>
          <w:p w14:paraId="57E56DC5" w14:textId="77777777" w:rsidR="00F40B1B" w:rsidRPr="008C36B0" w:rsidRDefault="00F40B1B" w:rsidP="00F40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6B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F40B1B" w:rsidRPr="008C36B0" w14:paraId="530D9C1F" w14:textId="77777777" w:rsidTr="00F40B1B">
        <w:trPr>
          <w:jc w:val="center"/>
        </w:trPr>
        <w:tc>
          <w:tcPr>
            <w:tcW w:w="1871" w:type="dxa"/>
          </w:tcPr>
          <w:p w14:paraId="7F9D4CC1" w14:textId="77777777" w:rsidR="00F40B1B" w:rsidRPr="008C36B0" w:rsidRDefault="00F40B1B" w:rsidP="00F40B1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C36B0">
              <w:rPr>
                <w:rFonts w:ascii="Times New Roman" w:hAnsi="Times New Roman" w:cs="Times New Roman"/>
                <w:sz w:val="24"/>
                <w:szCs w:val="28"/>
              </w:rPr>
              <w:t>Внешние риски</w:t>
            </w:r>
          </w:p>
        </w:tc>
        <w:tc>
          <w:tcPr>
            <w:tcW w:w="4252" w:type="dxa"/>
          </w:tcPr>
          <w:p w14:paraId="509683AB" w14:textId="77777777" w:rsidR="00F40B1B" w:rsidRPr="008C36B0" w:rsidRDefault="00F40B1B" w:rsidP="00F40B1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C36B0">
              <w:rPr>
                <w:rFonts w:ascii="Times New Roman" w:hAnsi="Times New Roman" w:cs="Times New Roman"/>
                <w:sz w:val="24"/>
                <w:szCs w:val="28"/>
              </w:rPr>
              <w:t>Изменение федерального либо регионального законодательства, изменяющего порядок формирования и финансирования муниципальных программ, размещения муниципального заказа</w:t>
            </w:r>
          </w:p>
        </w:tc>
        <w:tc>
          <w:tcPr>
            <w:tcW w:w="3458" w:type="dxa"/>
          </w:tcPr>
          <w:p w14:paraId="39462531" w14:textId="77777777" w:rsidR="00F40B1B" w:rsidRPr="008C36B0" w:rsidRDefault="00F40B1B" w:rsidP="00F40B1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C36B0">
              <w:rPr>
                <w:rFonts w:ascii="Times New Roman" w:hAnsi="Times New Roman" w:cs="Times New Roman"/>
                <w:sz w:val="24"/>
                <w:szCs w:val="28"/>
              </w:rPr>
              <w:t>Мониторинг федерального и регионального законодательства, своевременное внесение изменений в подпрограмму</w:t>
            </w:r>
          </w:p>
        </w:tc>
      </w:tr>
      <w:tr w:rsidR="00F40B1B" w:rsidRPr="008C36B0" w14:paraId="30BCE17D" w14:textId="77777777" w:rsidTr="00F40B1B">
        <w:trPr>
          <w:jc w:val="center"/>
        </w:trPr>
        <w:tc>
          <w:tcPr>
            <w:tcW w:w="1871" w:type="dxa"/>
            <w:vMerge w:val="restart"/>
          </w:tcPr>
          <w:p w14:paraId="4C2B2A80" w14:textId="77777777" w:rsidR="00F40B1B" w:rsidRPr="008C36B0" w:rsidRDefault="00F40B1B" w:rsidP="00F40B1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C36B0">
              <w:rPr>
                <w:rFonts w:ascii="Times New Roman" w:hAnsi="Times New Roman" w:cs="Times New Roman"/>
                <w:sz w:val="24"/>
                <w:szCs w:val="28"/>
              </w:rPr>
              <w:t>Внутренние риски</w:t>
            </w:r>
          </w:p>
        </w:tc>
        <w:tc>
          <w:tcPr>
            <w:tcW w:w="4252" w:type="dxa"/>
          </w:tcPr>
          <w:p w14:paraId="2F0A5727" w14:textId="77777777" w:rsidR="00F40B1B" w:rsidRPr="008C36B0" w:rsidRDefault="00F40B1B" w:rsidP="00F40B1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C36B0">
              <w:rPr>
                <w:rFonts w:ascii="Times New Roman" w:hAnsi="Times New Roman" w:cs="Times New Roman"/>
                <w:sz w:val="24"/>
                <w:szCs w:val="28"/>
              </w:rPr>
              <w:t>Риск несостоявшегося открытого аукциона в электронной форме на выполнение работ (оказание услуг), реализуемых в рамках программных мероприятий</w:t>
            </w:r>
          </w:p>
        </w:tc>
        <w:tc>
          <w:tcPr>
            <w:tcW w:w="3458" w:type="dxa"/>
          </w:tcPr>
          <w:p w14:paraId="3ABE472A" w14:textId="77777777" w:rsidR="00F40B1B" w:rsidRPr="008C36B0" w:rsidRDefault="00F40B1B" w:rsidP="00F40B1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C36B0">
              <w:rPr>
                <w:rFonts w:ascii="Times New Roman" w:hAnsi="Times New Roman" w:cs="Times New Roman"/>
                <w:sz w:val="24"/>
                <w:szCs w:val="28"/>
              </w:rPr>
              <w:t>В случае отсутствия заявок или представления одной заявки получение разрешения на размещение муниципального заказа у единственного поставщика (исполнителя) работ (услуг)</w:t>
            </w:r>
          </w:p>
        </w:tc>
      </w:tr>
      <w:tr w:rsidR="00F40B1B" w:rsidRPr="008C36B0" w14:paraId="20B1A165" w14:textId="77777777" w:rsidTr="00F40B1B">
        <w:trPr>
          <w:trHeight w:val="1770"/>
          <w:jc w:val="center"/>
        </w:trPr>
        <w:tc>
          <w:tcPr>
            <w:tcW w:w="1871" w:type="dxa"/>
            <w:vMerge/>
          </w:tcPr>
          <w:p w14:paraId="592339F9" w14:textId="77777777" w:rsidR="00F40B1B" w:rsidRPr="008C36B0" w:rsidRDefault="00F40B1B" w:rsidP="00F40B1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14:paraId="3773DCD3" w14:textId="77777777" w:rsidR="00F40B1B" w:rsidRPr="008C36B0" w:rsidRDefault="00F40B1B" w:rsidP="00F40B1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C36B0">
              <w:rPr>
                <w:rFonts w:ascii="Times New Roman" w:hAnsi="Times New Roman" w:cs="Times New Roman"/>
                <w:sz w:val="24"/>
                <w:szCs w:val="28"/>
              </w:rPr>
              <w:t>Риск неисполнения условий муниципального контракта</w:t>
            </w:r>
          </w:p>
          <w:p w14:paraId="72EB5C8C" w14:textId="77777777" w:rsidR="00F40B1B" w:rsidRPr="008C36B0" w:rsidRDefault="00F40B1B" w:rsidP="00F40B1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8" w:type="dxa"/>
          </w:tcPr>
          <w:p w14:paraId="4A4A5527" w14:textId="77777777" w:rsidR="00F40B1B" w:rsidRPr="008C36B0" w:rsidRDefault="00F40B1B" w:rsidP="00F40B1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C36B0">
              <w:rPr>
                <w:rFonts w:ascii="Times New Roman" w:hAnsi="Times New Roman" w:cs="Times New Roman"/>
                <w:sz w:val="24"/>
                <w:szCs w:val="28"/>
              </w:rPr>
              <w:t>Постоянный контроль за ходом исполнения муниципального контракта</w:t>
            </w:r>
          </w:p>
        </w:tc>
      </w:tr>
      <w:tr w:rsidR="00F40B1B" w:rsidRPr="008C36B0" w14:paraId="4D54A82D" w14:textId="77777777" w:rsidTr="00F40B1B">
        <w:trPr>
          <w:trHeight w:val="1770"/>
          <w:jc w:val="center"/>
        </w:trPr>
        <w:tc>
          <w:tcPr>
            <w:tcW w:w="1871" w:type="dxa"/>
            <w:vMerge/>
          </w:tcPr>
          <w:p w14:paraId="59896C91" w14:textId="77777777" w:rsidR="00F40B1B" w:rsidRPr="008C36B0" w:rsidRDefault="00F40B1B" w:rsidP="00F40B1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14:paraId="0816DE75" w14:textId="77777777" w:rsidR="00F40B1B" w:rsidRPr="008C36B0" w:rsidRDefault="00F40B1B" w:rsidP="00F40B1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C36B0">
              <w:rPr>
                <w:rFonts w:ascii="Times New Roman" w:hAnsi="Times New Roman" w:cs="Times New Roman"/>
                <w:sz w:val="24"/>
                <w:szCs w:val="28"/>
              </w:rPr>
              <w:t>В процессе конкурсного отбора победителем открытого аукциона на выполнение работ (оказание услуг) может стать организация, с которой в дальнейшем возможно расторжение контракта из-за неисполнения (ненадлежащего исполнения) условий контракта</w:t>
            </w:r>
          </w:p>
        </w:tc>
        <w:tc>
          <w:tcPr>
            <w:tcW w:w="3458" w:type="dxa"/>
          </w:tcPr>
          <w:p w14:paraId="7060D191" w14:textId="77777777" w:rsidR="00F40B1B" w:rsidRPr="008C36B0" w:rsidRDefault="00F40B1B" w:rsidP="00F40B1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C36B0">
              <w:rPr>
                <w:rFonts w:ascii="Times New Roman" w:hAnsi="Times New Roman" w:cs="Times New Roman"/>
                <w:sz w:val="24"/>
                <w:szCs w:val="28"/>
              </w:rPr>
              <w:t>Постоянный контроль за ходом исполнения муниципального контракта</w:t>
            </w:r>
          </w:p>
        </w:tc>
      </w:tr>
    </w:tbl>
    <w:p w14:paraId="43C4B3F8" w14:textId="77777777" w:rsidR="00F40B1B" w:rsidRPr="00105B6B" w:rsidRDefault="00F40B1B" w:rsidP="00F40B1B">
      <w:pPr>
        <w:pStyle w:val="ConsPlusNormal"/>
        <w:jc w:val="both"/>
        <w:rPr>
          <w:rFonts w:ascii="Times New Roman" w:hAnsi="Times New Roman" w:cs="Times New Roman"/>
        </w:rPr>
      </w:pPr>
    </w:p>
    <w:p w14:paraId="24E845C7" w14:textId="77777777" w:rsidR="00F40B1B" w:rsidRDefault="00F40B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F2E62D4" w14:textId="77777777" w:rsidR="002E14A0" w:rsidRPr="00105B6B" w:rsidRDefault="002E14A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E14A0" w:rsidRPr="00105B6B" w:rsidSect="003A3927">
      <w:headerReference w:type="default" r:id="rId11"/>
      <w:pgSz w:w="11906" w:h="16838" w:code="9"/>
      <w:pgMar w:top="1025" w:right="851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3E1A4" w14:textId="77777777" w:rsidR="000F6643" w:rsidRDefault="000F6643" w:rsidP="00915BE6">
      <w:pPr>
        <w:spacing w:after="0" w:line="240" w:lineRule="auto"/>
      </w:pPr>
      <w:r>
        <w:separator/>
      </w:r>
    </w:p>
  </w:endnote>
  <w:endnote w:type="continuationSeparator" w:id="0">
    <w:p w14:paraId="3950F868" w14:textId="77777777" w:rsidR="000F6643" w:rsidRDefault="000F6643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6E10C" w14:textId="77777777" w:rsidR="000F6643" w:rsidRDefault="000F6643" w:rsidP="00915BE6">
      <w:pPr>
        <w:spacing w:after="0" w:line="240" w:lineRule="auto"/>
      </w:pPr>
      <w:r>
        <w:separator/>
      </w:r>
    </w:p>
  </w:footnote>
  <w:footnote w:type="continuationSeparator" w:id="0">
    <w:p w14:paraId="11EE05A1" w14:textId="77777777" w:rsidR="000F6643" w:rsidRDefault="000F6643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38460589"/>
      <w:docPartObj>
        <w:docPartGallery w:val="Page Numbers (Top of Page)"/>
        <w:docPartUnique/>
      </w:docPartObj>
    </w:sdtPr>
    <w:sdtEndPr/>
    <w:sdtContent>
      <w:p w14:paraId="1C0FF111" w14:textId="77777777" w:rsidR="00F40B1B" w:rsidRDefault="00F40B1B" w:rsidP="00635B33">
        <w:pPr>
          <w:pStyle w:val="a4"/>
          <w:jc w:val="center"/>
          <w:rPr>
            <w:rFonts w:ascii="Times New Roman" w:hAnsi="Times New Roman" w:cs="Times New Roman"/>
          </w:rPr>
        </w:pPr>
      </w:p>
      <w:p w14:paraId="26D00C5A" w14:textId="069FC032" w:rsidR="00F40B1B" w:rsidRPr="00AF4BC6" w:rsidRDefault="00F40B1B" w:rsidP="003877B0">
        <w:pPr>
          <w:pStyle w:val="a4"/>
          <w:spacing w:after="100" w:afterAutospacing="1"/>
          <w:jc w:val="center"/>
          <w:rPr>
            <w:rFonts w:ascii="Times New Roman" w:hAnsi="Times New Roman" w:cs="Times New Roman"/>
          </w:rPr>
        </w:pPr>
        <w:r w:rsidRPr="00AF4BC6">
          <w:rPr>
            <w:rFonts w:ascii="Times New Roman" w:hAnsi="Times New Roman" w:cs="Times New Roman"/>
          </w:rPr>
          <w:fldChar w:fldCharType="begin"/>
        </w:r>
        <w:r w:rsidRPr="00AF4BC6">
          <w:rPr>
            <w:rFonts w:ascii="Times New Roman" w:hAnsi="Times New Roman" w:cs="Times New Roman"/>
          </w:rPr>
          <w:instrText>PAGE   \* MERGEFORMAT</w:instrText>
        </w:r>
        <w:r w:rsidRPr="00AF4BC6">
          <w:rPr>
            <w:rFonts w:ascii="Times New Roman" w:hAnsi="Times New Roman" w:cs="Times New Roman"/>
          </w:rPr>
          <w:fldChar w:fldCharType="separate"/>
        </w:r>
        <w:r w:rsidR="008A3E3B">
          <w:rPr>
            <w:rFonts w:ascii="Times New Roman" w:hAnsi="Times New Roman" w:cs="Times New Roman"/>
            <w:noProof/>
          </w:rPr>
          <w:t>11</w:t>
        </w:r>
        <w:r w:rsidRPr="00AF4BC6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37720"/>
      <w:docPartObj>
        <w:docPartGallery w:val="Page Numbers (Top of Page)"/>
        <w:docPartUnique/>
      </w:docPartObj>
    </w:sdtPr>
    <w:sdtEndPr/>
    <w:sdtContent>
      <w:p w14:paraId="19C1D85A" w14:textId="77777777" w:rsidR="00F40B1B" w:rsidRDefault="00F40B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E3B">
          <w:rPr>
            <w:noProof/>
          </w:rPr>
          <w:t>12</w:t>
        </w:r>
        <w:r>
          <w:fldChar w:fldCharType="end"/>
        </w:r>
      </w:p>
    </w:sdtContent>
  </w:sdt>
  <w:p w14:paraId="3C95C47F" w14:textId="77777777" w:rsidR="00F40B1B" w:rsidRPr="00AF4BC6" w:rsidRDefault="00F40B1B" w:rsidP="006F311B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5323C"/>
    <w:rsid w:val="0005454F"/>
    <w:rsid w:val="00061005"/>
    <w:rsid w:val="00062822"/>
    <w:rsid w:val="000673CD"/>
    <w:rsid w:val="00077A4D"/>
    <w:rsid w:val="00084699"/>
    <w:rsid w:val="00086C3E"/>
    <w:rsid w:val="000918C2"/>
    <w:rsid w:val="000A4714"/>
    <w:rsid w:val="000C1E00"/>
    <w:rsid w:val="000D1840"/>
    <w:rsid w:val="000D2512"/>
    <w:rsid w:val="000D32AE"/>
    <w:rsid w:val="000D3810"/>
    <w:rsid w:val="000E0169"/>
    <w:rsid w:val="000E525D"/>
    <w:rsid w:val="000E5999"/>
    <w:rsid w:val="000E5F5B"/>
    <w:rsid w:val="000E62D6"/>
    <w:rsid w:val="000F438B"/>
    <w:rsid w:val="000F6643"/>
    <w:rsid w:val="00105B6B"/>
    <w:rsid w:val="00116DF1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11D31"/>
    <w:rsid w:val="00316D15"/>
    <w:rsid w:val="0031754F"/>
    <w:rsid w:val="00320AF9"/>
    <w:rsid w:val="00322B75"/>
    <w:rsid w:val="00325CF4"/>
    <w:rsid w:val="00332CB7"/>
    <w:rsid w:val="00357EBC"/>
    <w:rsid w:val="00360766"/>
    <w:rsid w:val="003636B6"/>
    <w:rsid w:val="003662FB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51174"/>
    <w:rsid w:val="004516B1"/>
    <w:rsid w:val="00457B17"/>
    <w:rsid w:val="00480797"/>
    <w:rsid w:val="00482625"/>
    <w:rsid w:val="004919A0"/>
    <w:rsid w:val="004A1543"/>
    <w:rsid w:val="004A4033"/>
    <w:rsid w:val="004A411C"/>
    <w:rsid w:val="004B4936"/>
    <w:rsid w:val="004C07A5"/>
    <w:rsid w:val="004E324E"/>
    <w:rsid w:val="004E5087"/>
    <w:rsid w:val="005165B0"/>
    <w:rsid w:val="005205A3"/>
    <w:rsid w:val="00526498"/>
    <w:rsid w:val="00526683"/>
    <w:rsid w:val="00530EFB"/>
    <w:rsid w:val="00531CD1"/>
    <w:rsid w:val="00551D06"/>
    <w:rsid w:val="00553405"/>
    <w:rsid w:val="005549E4"/>
    <w:rsid w:val="00560A2A"/>
    <w:rsid w:val="0056628A"/>
    <w:rsid w:val="005669CE"/>
    <w:rsid w:val="00570F5C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7EA7"/>
    <w:rsid w:val="005B25DF"/>
    <w:rsid w:val="005B2C60"/>
    <w:rsid w:val="005B318A"/>
    <w:rsid w:val="005C65BC"/>
    <w:rsid w:val="005F037F"/>
    <w:rsid w:val="0060307C"/>
    <w:rsid w:val="006126D6"/>
    <w:rsid w:val="00612EAA"/>
    <w:rsid w:val="00621F72"/>
    <w:rsid w:val="00626E72"/>
    <w:rsid w:val="00635583"/>
    <w:rsid w:val="00635B33"/>
    <w:rsid w:val="00635DCC"/>
    <w:rsid w:val="006365CF"/>
    <w:rsid w:val="00645EE9"/>
    <w:rsid w:val="00666157"/>
    <w:rsid w:val="00667548"/>
    <w:rsid w:val="006703BF"/>
    <w:rsid w:val="00671E4C"/>
    <w:rsid w:val="006725FF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6F311B"/>
    <w:rsid w:val="00706D5E"/>
    <w:rsid w:val="007105A9"/>
    <w:rsid w:val="0072139A"/>
    <w:rsid w:val="00723B2F"/>
    <w:rsid w:val="00741A0A"/>
    <w:rsid w:val="0075670D"/>
    <w:rsid w:val="007822EE"/>
    <w:rsid w:val="00791D24"/>
    <w:rsid w:val="00792205"/>
    <w:rsid w:val="00797B08"/>
    <w:rsid w:val="007B0DE9"/>
    <w:rsid w:val="007B290E"/>
    <w:rsid w:val="007B2A56"/>
    <w:rsid w:val="007C0F01"/>
    <w:rsid w:val="007C1220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50B"/>
    <w:rsid w:val="00817259"/>
    <w:rsid w:val="00831FFE"/>
    <w:rsid w:val="00847B26"/>
    <w:rsid w:val="00872EE8"/>
    <w:rsid w:val="00874813"/>
    <w:rsid w:val="00880AAF"/>
    <w:rsid w:val="00881E3D"/>
    <w:rsid w:val="00884A9C"/>
    <w:rsid w:val="00894CF1"/>
    <w:rsid w:val="008A3E3B"/>
    <w:rsid w:val="008A4243"/>
    <w:rsid w:val="008A6942"/>
    <w:rsid w:val="008B6974"/>
    <w:rsid w:val="008C2963"/>
    <w:rsid w:val="008C4557"/>
    <w:rsid w:val="008C56E6"/>
    <w:rsid w:val="008D16F5"/>
    <w:rsid w:val="008D1CBC"/>
    <w:rsid w:val="008D2742"/>
    <w:rsid w:val="008D7B65"/>
    <w:rsid w:val="008E4045"/>
    <w:rsid w:val="008F36FE"/>
    <w:rsid w:val="009021E0"/>
    <w:rsid w:val="00914341"/>
    <w:rsid w:val="00915BE6"/>
    <w:rsid w:val="0091667F"/>
    <w:rsid w:val="00940C04"/>
    <w:rsid w:val="009549B9"/>
    <w:rsid w:val="00964783"/>
    <w:rsid w:val="009651E7"/>
    <w:rsid w:val="009671E7"/>
    <w:rsid w:val="00970A09"/>
    <w:rsid w:val="0097264B"/>
    <w:rsid w:val="009821C8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AF6283"/>
    <w:rsid w:val="00B0027C"/>
    <w:rsid w:val="00B02B9D"/>
    <w:rsid w:val="00B074D8"/>
    <w:rsid w:val="00B13DC7"/>
    <w:rsid w:val="00B2405C"/>
    <w:rsid w:val="00B243BB"/>
    <w:rsid w:val="00B32B40"/>
    <w:rsid w:val="00B421AD"/>
    <w:rsid w:val="00B45A6C"/>
    <w:rsid w:val="00B56EDF"/>
    <w:rsid w:val="00B658A1"/>
    <w:rsid w:val="00B73F1D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3D78"/>
    <w:rsid w:val="00BE4023"/>
    <w:rsid w:val="00BE496D"/>
    <w:rsid w:val="00BE4E8E"/>
    <w:rsid w:val="00C1261A"/>
    <w:rsid w:val="00C30B3E"/>
    <w:rsid w:val="00C41321"/>
    <w:rsid w:val="00C45637"/>
    <w:rsid w:val="00C51B1F"/>
    <w:rsid w:val="00C675A6"/>
    <w:rsid w:val="00C8189D"/>
    <w:rsid w:val="00C82C23"/>
    <w:rsid w:val="00C82E59"/>
    <w:rsid w:val="00C90FA4"/>
    <w:rsid w:val="00C9119C"/>
    <w:rsid w:val="00CA0FAA"/>
    <w:rsid w:val="00CA187F"/>
    <w:rsid w:val="00CA239C"/>
    <w:rsid w:val="00CA5A94"/>
    <w:rsid w:val="00CA6326"/>
    <w:rsid w:val="00CA7CED"/>
    <w:rsid w:val="00CC196B"/>
    <w:rsid w:val="00CC5C92"/>
    <w:rsid w:val="00CC6FFF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648B"/>
    <w:rsid w:val="00D016D8"/>
    <w:rsid w:val="00D019FE"/>
    <w:rsid w:val="00D02499"/>
    <w:rsid w:val="00D13546"/>
    <w:rsid w:val="00D32735"/>
    <w:rsid w:val="00D34B83"/>
    <w:rsid w:val="00D410B6"/>
    <w:rsid w:val="00D42E47"/>
    <w:rsid w:val="00D44438"/>
    <w:rsid w:val="00D57308"/>
    <w:rsid w:val="00D74CD2"/>
    <w:rsid w:val="00D81138"/>
    <w:rsid w:val="00D83D03"/>
    <w:rsid w:val="00DB1BFE"/>
    <w:rsid w:val="00DB5FC8"/>
    <w:rsid w:val="00DD3CC1"/>
    <w:rsid w:val="00DE5F7A"/>
    <w:rsid w:val="00DE6C7E"/>
    <w:rsid w:val="00DF1876"/>
    <w:rsid w:val="00E159E9"/>
    <w:rsid w:val="00E22D5A"/>
    <w:rsid w:val="00E325CA"/>
    <w:rsid w:val="00E33F64"/>
    <w:rsid w:val="00E35E5C"/>
    <w:rsid w:val="00E36E77"/>
    <w:rsid w:val="00E43BA2"/>
    <w:rsid w:val="00E4715D"/>
    <w:rsid w:val="00E51F33"/>
    <w:rsid w:val="00E569FC"/>
    <w:rsid w:val="00E624E9"/>
    <w:rsid w:val="00E64982"/>
    <w:rsid w:val="00E667C8"/>
    <w:rsid w:val="00E708A1"/>
    <w:rsid w:val="00E75A3B"/>
    <w:rsid w:val="00E829AB"/>
    <w:rsid w:val="00E91BA3"/>
    <w:rsid w:val="00E9237D"/>
    <w:rsid w:val="00E96942"/>
    <w:rsid w:val="00EA3955"/>
    <w:rsid w:val="00EA6A38"/>
    <w:rsid w:val="00EA7CE0"/>
    <w:rsid w:val="00EB1A64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F12A3B"/>
    <w:rsid w:val="00F132E0"/>
    <w:rsid w:val="00F13CE3"/>
    <w:rsid w:val="00F22459"/>
    <w:rsid w:val="00F27BDB"/>
    <w:rsid w:val="00F40B1B"/>
    <w:rsid w:val="00F40BD8"/>
    <w:rsid w:val="00F421F3"/>
    <w:rsid w:val="00F51115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A6AFA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4FD334"/>
  <w15:docId w15:val="{2F673FEF-4F49-43A0-B8B6-BD9196A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0DF232DCD3BC237443A2A58A580AC4A1ED20836637571915C217B42D77EC4479F48520F9BFC144AC54B2DLB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E90DF232DCD3BC237443A2A58A580AC4A1ED208356976749A5C217B42D77EC4479F48520F9BFC144AC6432DL1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90DF232DCD3BC2374424274EC9DEA94C1C8B0032637E25CF037A2615DE749300D011104B96FB1324L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19A3-AEFB-46CC-802E-D4892826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18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ечникова Юлия Владимировна</cp:lastModifiedBy>
  <cp:revision>5</cp:revision>
  <cp:lastPrinted>2017-11-12T07:57:00Z</cp:lastPrinted>
  <dcterms:created xsi:type="dcterms:W3CDTF">2018-12-24T11:23:00Z</dcterms:created>
  <dcterms:modified xsi:type="dcterms:W3CDTF">2018-12-25T07:46:00Z</dcterms:modified>
</cp:coreProperties>
</file>